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E6" w:rsidRDefault="00A506E6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center"/>
        <w:rPr>
          <w:sz w:val="32"/>
          <w:szCs w:val="32"/>
        </w:rPr>
      </w:pPr>
    </w:p>
    <w:p w:rsidR="00B82522" w:rsidRDefault="00B82522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HILLSDALE HIGH SCHOOL</w:t>
      </w:r>
    </w:p>
    <w:p w:rsidR="00FC01CD" w:rsidRDefault="00B82522" w:rsidP="005311B5">
      <w:pPr>
        <w:jc w:val="center"/>
        <w:rPr>
          <w:sz w:val="32"/>
          <w:szCs w:val="32"/>
        </w:rPr>
      </w:pPr>
      <w:r>
        <w:rPr>
          <w:sz w:val="28"/>
          <w:szCs w:val="28"/>
        </w:rPr>
        <w:t>ANNOUNCEMENTS</w:t>
      </w:r>
      <w:r w:rsidR="00504A5F">
        <w:rPr>
          <w:sz w:val="32"/>
          <w:szCs w:val="32"/>
        </w:rPr>
        <w:t xml:space="preserve"> – </w:t>
      </w:r>
      <w:r w:rsidR="00D15619">
        <w:rPr>
          <w:sz w:val="32"/>
          <w:szCs w:val="32"/>
        </w:rPr>
        <w:t>May 26</w:t>
      </w:r>
      <w:r w:rsidR="008101B7">
        <w:rPr>
          <w:sz w:val="32"/>
          <w:szCs w:val="32"/>
        </w:rPr>
        <w:t>, 2016</w:t>
      </w:r>
    </w:p>
    <w:p w:rsidR="0053654B" w:rsidRDefault="0053654B" w:rsidP="00281A2F">
      <w:pPr>
        <w:pStyle w:val="ListParagraph"/>
        <w:ind w:left="0"/>
      </w:pPr>
    </w:p>
    <w:p w:rsidR="00FF0833" w:rsidRDefault="00FF0833" w:rsidP="004A069F">
      <w:pPr>
        <w:ind w:left="1440" w:hanging="720"/>
      </w:pPr>
    </w:p>
    <w:p w:rsidR="00A061B6" w:rsidRDefault="00164B63" w:rsidP="000B470A">
      <w:pPr>
        <w:ind w:left="1440" w:hanging="720"/>
      </w:pPr>
      <w:r>
        <w:t>1</w:t>
      </w:r>
      <w:r w:rsidR="00FF0833" w:rsidRPr="00A41081">
        <w:t>.</w:t>
      </w:r>
      <w:r w:rsidR="00FF0833" w:rsidRPr="00A41081">
        <w:tab/>
        <w:t>STUDENTS</w:t>
      </w:r>
      <w:r w:rsidR="00FF0833" w:rsidRPr="00A41081">
        <w:tab/>
        <w:t>- IF YOU ARE ABSENT FROM SCHOOL FOR ANY REASON, YOUR PARENT SHOULD CALL THE SCHOOL</w:t>
      </w:r>
      <w:r w:rsidR="00FF0833" w:rsidRPr="00A41081">
        <w:rPr>
          <w:b/>
          <w:i/>
          <w:u w:val="single"/>
        </w:rPr>
        <w:t xml:space="preserve"> AND</w:t>
      </w:r>
      <w:r w:rsidR="00FF0833" w:rsidRPr="00A41081">
        <w:t xml:space="preserve"> bring in a note the next day to bring to the office to get a blue slip to get homework.  THIS IS IN THE STUDENT HANDBOOK.</w:t>
      </w:r>
      <w:r w:rsidR="00A061B6">
        <w:t xml:space="preserve"> </w:t>
      </w:r>
    </w:p>
    <w:p w:rsidR="007B25EE" w:rsidRDefault="007B25EE" w:rsidP="007B25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5443" w:rsidRDefault="000B470A" w:rsidP="007B25EE">
      <w:pPr>
        <w:pStyle w:val="NoSpacing"/>
        <w:ind w:left="1440" w:hanging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5443">
        <w:rPr>
          <w:rFonts w:ascii="Times New Roman" w:hAnsi="Times New Roman" w:cs="Times New Roman"/>
          <w:sz w:val="24"/>
          <w:szCs w:val="24"/>
        </w:rPr>
        <w:t>.</w:t>
      </w:r>
      <w:r w:rsidR="00F95443">
        <w:rPr>
          <w:rFonts w:ascii="Times New Roman" w:hAnsi="Times New Roman" w:cs="Times New Roman"/>
          <w:sz w:val="24"/>
          <w:szCs w:val="24"/>
        </w:rPr>
        <w:tab/>
        <w:t xml:space="preserve">SENIORS – Mr. Call has quite a few scholarships – see him or check the Guidance Page on the high school website.   </w:t>
      </w:r>
      <w:hyperlink r:id="rId8" w:history="1">
        <w:r w:rsidR="00F95443" w:rsidRPr="0039452E">
          <w:rPr>
            <w:rStyle w:val="Hyperlink"/>
            <w:rFonts w:ascii="Times New Roman" w:hAnsi="Times New Roman" w:cs="Times New Roman"/>
            <w:sz w:val="24"/>
            <w:szCs w:val="24"/>
          </w:rPr>
          <w:t>http://www.hillsdale.k12.oh.us/hs/content-page/guidance-department</w:t>
        </w:r>
      </w:hyperlink>
    </w:p>
    <w:p w:rsidR="00F21930" w:rsidRDefault="00F21930" w:rsidP="008A75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0D9F" w:rsidRDefault="008A75C9" w:rsidP="00E01428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6EB9">
        <w:rPr>
          <w:rFonts w:ascii="Times New Roman" w:hAnsi="Times New Roman" w:cs="Times New Roman"/>
          <w:sz w:val="24"/>
          <w:szCs w:val="24"/>
        </w:rPr>
        <w:t>.</w:t>
      </w:r>
      <w:r w:rsidR="009E6EB9">
        <w:rPr>
          <w:rFonts w:ascii="Times New Roman" w:hAnsi="Times New Roman" w:cs="Times New Roman"/>
          <w:sz w:val="24"/>
          <w:szCs w:val="24"/>
        </w:rPr>
        <w:tab/>
      </w:r>
      <w:r w:rsidR="00B15A44">
        <w:rPr>
          <w:rFonts w:ascii="Times New Roman" w:hAnsi="Times New Roman" w:cs="Times New Roman"/>
          <w:sz w:val="24"/>
          <w:szCs w:val="24"/>
        </w:rPr>
        <w:t>Cheerleading clinics – June 1 and June 2 from 1-3 p.m. at the Middle School.  Tryouts on Friday, June 3 at 11:15 a.m. at the</w:t>
      </w:r>
      <w:r w:rsidR="00E01428">
        <w:rPr>
          <w:rFonts w:ascii="Times New Roman" w:hAnsi="Times New Roman" w:cs="Times New Roman"/>
          <w:sz w:val="24"/>
          <w:szCs w:val="24"/>
        </w:rPr>
        <w:t xml:space="preserve"> MS.  New packets in self-serve file.</w:t>
      </w:r>
    </w:p>
    <w:p w:rsidR="004108B4" w:rsidRDefault="004108B4" w:rsidP="007A79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08B4" w:rsidRDefault="00C02A27" w:rsidP="006F11F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08B4">
        <w:rPr>
          <w:rFonts w:ascii="Times New Roman" w:hAnsi="Times New Roman" w:cs="Times New Roman"/>
          <w:sz w:val="24"/>
          <w:szCs w:val="24"/>
        </w:rPr>
        <w:t>.</w:t>
      </w:r>
      <w:r w:rsidR="004108B4">
        <w:rPr>
          <w:rFonts w:ascii="Times New Roman" w:hAnsi="Times New Roman" w:cs="Times New Roman"/>
          <w:sz w:val="24"/>
          <w:szCs w:val="24"/>
        </w:rPr>
        <w:tab/>
        <w:t>AG SHOP Bills – are now due in the office by Thursday, May 19.  You will not receive your project at year end unless it is PAID IN FULL.</w:t>
      </w:r>
    </w:p>
    <w:p w:rsidR="00E850E8" w:rsidRDefault="00E850E8" w:rsidP="000D29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50E8" w:rsidRDefault="00C02A27" w:rsidP="006F11F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50E8">
        <w:rPr>
          <w:rFonts w:ascii="Times New Roman" w:hAnsi="Times New Roman" w:cs="Times New Roman"/>
          <w:sz w:val="24"/>
          <w:szCs w:val="24"/>
        </w:rPr>
        <w:t>.</w:t>
      </w:r>
      <w:r w:rsidR="00E850E8">
        <w:rPr>
          <w:rFonts w:ascii="Times New Roman" w:hAnsi="Times New Roman" w:cs="Times New Roman"/>
          <w:sz w:val="24"/>
          <w:szCs w:val="24"/>
        </w:rPr>
        <w:tab/>
        <w:t>Flag and Rifle – practices on May 23 and 25</w:t>
      </w:r>
      <w:r w:rsidR="00E850E8" w:rsidRPr="00E850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50E8">
        <w:rPr>
          <w:rFonts w:ascii="Times New Roman" w:hAnsi="Times New Roman" w:cs="Times New Roman"/>
          <w:sz w:val="24"/>
          <w:szCs w:val="24"/>
        </w:rPr>
        <w:t>.  Tryouts on May 25 and 31</w:t>
      </w:r>
      <w:r w:rsidR="00E850E8" w:rsidRPr="00E850E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850E8">
        <w:rPr>
          <w:rFonts w:ascii="Times New Roman" w:hAnsi="Times New Roman" w:cs="Times New Roman"/>
          <w:sz w:val="24"/>
          <w:szCs w:val="24"/>
        </w:rPr>
        <w:t>.  All at 3:15 p.m.  See Mr. Richardson for more details.</w:t>
      </w:r>
    </w:p>
    <w:p w:rsidR="00C02A27" w:rsidRDefault="00C02A27" w:rsidP="00672A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2A27" w:rsidRDefault="00672A8D" w:rsidP="006F11F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2A27">
        <w:rPr>
          <w:rFonts w:ascii="Times New Roman" w:hAnsi="Times New Roman" w:cs="Times New Roman"/>
          <w:sz w:val="24"/>
          <w:szCs w:val="24"/>
        </w:rPr>
        <w:t>.</w:t>
      </w:r>
      <w:r w:rsidR="00C02A27">
        <w:rPr>
          <w:rFonts w:ascii="Times New Roman" w:hAnsi="Times New Roman" w:cs="Times New Roman"/>
          <w:sz w:val="24"/>
          <w:szCs w:val="24"/>
        </w:rPr>
        <w:tab/>
        <w:t>Exams are May 26 and May 27.  Double periods.  May 26 is 2, 4, 5 and 6.  May 27 is 1, 3, 5 and 7.  If you have a study hall at the beginning or end of the day you can leave if you have a note in by Monday, May 23.  You are not allowed to leave during an exam period or make arrangements to take all of them in one day……period…..</w:t>
      </w:r>
    </w:p>
    <w:p w:rsidR="00281752" w:rsidRDefault="00281752" w:rsidP="004500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1752" w:rsidRDefault="004500A4" w:rsidP="006F11F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81752">
        <w:rPr>
          <w:rFonts w:ascii="Times New Roman" w:hAnsi="Times New Roman" w:cs="Times New Roman"/>
          <w:sz w:val="24"/>
          <w:szCs w:val="24"/>
        </w:rPr>
        <w:t>.</w:t>
      </w:r>
      <w:r w:rsidR="00281752">
        <w:rPr>
          <w:rFonts w:ascii="Times New Roman" w:hAnsi="Times New Roman" w:cs="Times New Roman"/>
          <w:sz w:val="24"/>
          <w:szCs w:val="24"/>
        </w:rPr>
        <w:tab/>
        <w:t>YEARBOOKS – still on sale.  Order by Friday with Ms. Thiebaud.  $47 each.</w:t>
      </w:r>
    </w:p>
    <w:p w:rsidR="004500A4" w:rsidRDefault="004500A4" w:rsidP="006F11F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4500A4" w:rsidRDefault="004500A4" w:rsidP="006F11F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Academic Challenge Team will be on TV 5 on Saturday, June 4 at 7 p.m.</w:t>
      </w:r>
    </w:p>
    <w:p w:rsidR="00771F7F" w:rsidRDefault="00771F7F" w:rsidP="006F11F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CE18F9" w:rsidRDefault="009F13A0" w:rsidP="006F11F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VLA students are reminded that 36 lessons for year long courses or 18 lessons for semester courses are due by Friday at 3 p.m.</w:t>
      </w:r>
    </w:p>
    <w:p w:rsidR="009F13A0" w:rsidRDefault="009F13A0" w:rsidP="006F11F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9F13A0" w:rsidRDefault="009F13A0" w:rsidP="006F11F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LEO Club 3</w:t>
      </w:r>
      <w:r w:rsidRPr="009F13A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nnual Walk Against Domestic Violence on May 27 from 7 p.m. to 7 a.m.</w:t>
      </w:r>
      <w:bookmarkStart w:id="0" w:name="_GoBack"/>
      <w:bookmarkEnd w:id="0"/>
    </w:p>
    <w:p w:rsidR="00CE18F9" w:rsidRDefault="00CE18F9" w:rsidP="006F11F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CE18F9" w:rsidRDefault="00CE18F9" w:rsidP="006F11F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CE18F9" w:rsidRDefault="00CE18F9" w:rsidP="006F11F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EB67AC" w:rsidRDefault="00EB67AC" w:rsidP="006F11F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EB67AC" w:rsidRDefault="00EB67AC" w:rsidP="00EB67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75C9" w:rsidRDefault="008A75C9" w:rsidP="006F11F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8A75C9" w:rsidRPr="009C1686" w:rsidRDefault="008A75C9" w:rsidP="006F11F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DD1C80" w:rsidRDefault="00DD1C80" w:rsidP="006F11F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DD1C80" w:rsidRDefault="00DD1C80" w:rsidP="006F11F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2172A4" w:rsidRDefault="002172A4" w:rsidP="00D07C0B">
      <w:pPr>
        <w:tabs>
          <w:tab w:val="left" w:pos="90"/>
        </w:tabs>
        <w:rPr>
          <w:rFonts w:ascii="Arial" w:eastAsia="Times New Roman" w:hAnsi="Arial" w:cs="Arial"/>
          <w:color w:val="222222"/>
          <w:sz w:val="18"/>
          <w:szCs w:val="18"/>
        </w:rPr>
      </w:pPr>
    </w:p>
    <w:p w:rsidR="00B25C37" w:rsidRDefault="00B25C37" w:rsidP="00D07C0B">
      <w:pPr>
        <w:tabs>
          <w:tab w:val="left" w:pos="90"/>
        </w:tabs>
        <w:rPr>
          <w:rFonts w:ascii="Arial" w:eastAsia="Times New Roman" w:hAnsi="Arial" w:cs="Arial"/>
          <w:color w:val="222222"/>
          <w:sz w:val="18"/>
          <w:szCs w:val="18"/>
        </w:rPr>
      </w:pPr>
    </w:p>
    <w:p w:rsidR="00B25C37" w:rsidRDefault="00B25C37" w:rsidP="00D07C0B">
      <w:pPr>
        <w:tabs>
          <w:tab w:val="left" w:pos="90"/>
        </w:tabs>
        <w:rPr>
          <w:rFonts w:ascii="Arial" w:eastAsia="Times New Roman" w:hAnsi="Arial" w:cs="Arial"/>
          <w:color w:val="222222"/>
          <w:sz w:val="18"/>
          <w:szCs w:val="18"/>
        </w:rPr>
      </w:pPr>
    </w:p>
    <w:p w:rsidR="00B25C37" w:rsidRPr="001522C6" w:rsidRDefault="00B25C37" w:rsidP="00D07C0B">
      <w:pPr>
        <w:tabs>
          <w:tab w:val="left" w:pos="90"/>
        </w:tabs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ab/>
      </w:r>
    </w:p>
    <w:sectPr w:rsidR="00B25C37" w:rsidRPr="001522C6" w:rsidSect="00B82522">
      <w:headerReference w:type="default" r:id="rId9"/>
      <w:footerReference w:type="default" r:id="rId10"/>
      <w:pgSz w:w="12240" w:h="15840"/>
      <w:pgMar w:top="240" w:right="864" w:bottom="240" w:left="720" w:header="240" w:footer="43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896" w:rsidRDefault="00C40896" w:rsidP="00B82522">
      <w:r>
        <w:separator/>
      </w:r>
    </w:p>
  </w:endnote>
  <w:endnote w:type="continuationSeparator" w:id="0">
    <w:p w:rsidR="00C40896" w:rsidRDefault="00C40896" w:rsidP="00B8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96" w:rsidRDefault="00C40896">
    <w:pPr>
      <w:tabs>
        <w:tab w:val="center" w:pos="4320"/>
        <w:tab w:val="right" w:pos="8640"/>
      </w:tabs>
      <w:rPr>
        <w:rFonts w:eastAsia="Times New Roman"/>
        <w:kern w:val="0"/>
      </w:rPr>
    </w:pPr>
  </w:p>
  <w:p w:rsidR="00C40896" w:rsidRDefault="00C40896">
    <w:pPr>
      <w:tabs>
        <w:tab w:val="center" w:pos="4320"/>
        <w:tab w:val="right" w:pos="8640"/>
      </w:tabs>
      <w:rPr>
        <w:rFonts w:eastAsia="Times New Roman"/>
        <w:kern w:val="0"/>
      </w:rPr>
    </w:pPr>
  </w:p>
  <w:p w:rsidR="00C40896" w:rsidRDefault="00C40896">
    <w:pPr>
      <w:tabs>
        <w:tab w:val="center" w:pos="4320"/>
        <w:tab w:val="right" w:pos="8640"/>
      </w:tabs>
      <w:rPr>
        <w:rFonts w:eastAsia="Times New Roman"/>
        <w:kern w:val="0"/>
      </w:rPr>
    </w:pPr>
  </w:p>
  <w:p w:rsidR="00C40896" w:rsidRDefault="00C4089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896" w:rsidRDefault="00C40896" w:rsidP="00B82522">
      <w:r>
        <w:separator/>
      </w:r>
    </w:p>
  </w:footnote>
  <w:footnote w:type="continuationSeparator" w:id="0">
    <w:p w:rsidR="00C40896" w:rsidRDefault="00C40896" w:rsidP="00B8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96" w:rsidRDefault="00C40896">
    <w:pPr>
      <w:tabs>
        <w:tab w:val="center" w:pos="4320"/>
        <w:tab w:val="right" w:pos="8640"/>
      </w:tabs>
      <w:rPr>
        <w:rFonts w:eastAsia="Times New Roman"/>
        <w:kern w:val="0"/>
      </w:rPr>
    </w:pPr>
  </w:p>
  <w:p w:rsidR="00C40896" w:rsidRDefault="00C40896">
    <w:pPr>
      <w:tabs>
        <w:tab w:val="center" w:pos="4320"/>
        <w:tab w:val="right" w:pos="8640"/>
      </w:tabs>
      <w:rPr>
        <w:rFonts w:eastAsia="Times New Roman"/>
        <w:kern w:val="0"/>
      </w:rPr>
    </w:pPr>
  </w:p>
  <w:p w:rsidR="00C40896" w:rsidRDefault="00C40896">
    <w:pPr>
      <w:tabs>
        <w:tab w:val="center" w:pos="4320"/>
        <w:tab w:val="right" w:pos="8640"/>
      </w:tabs>
      <w:rPr>
        <w:rFonts w:eastAsia="Times New Roman"/>
        <w:kern w:val="0"/>
      </w:rPr>
    </w:pPr>
  </w:p>
  <w:p w:rsidR="00C40896" w:rsidRDefault="00C40896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18FC"/>
    <w:multiLevelType w:val="hybridMultilevel"/>
    <w:tmpl w:val="CB6C7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3610"/>
    <w:multiLevelType w:val="hybridMultilevel"/>
    <w:tmpl w:val="C1D8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2B60"/>
    <w:multiLevelType w:val="hybridMultilevel"/>
    <w:tmpl w:val="5866D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14D1C"/>
    <w:multiLevelType w:val="hybridMultilevel"/>
    <w:tmpl w:val="9158552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70BF9"/>
    <w:multiLevelType w:val="hybridMultilevel"/>
    <w:tmpl w:val="670230C0"/>
    <w:lvl w:ilvl="0" w:tplc="ECB0A6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A2914"/>
    <w:multiLevelType w:val="hybridMultilevel"/>
    <w:tmpl w:val="B700009E"/>
    <w:lvl w:ilvl="0" w:tplc="D16A8758">
      <w:start w:val="4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81B7A06"/>
    <w:multiLevelType w:val="hybridMultilevel"/>
    <w:tmpl w:val="2198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950BF"/>
    <w:multiLevelType w:val="hybridMultilevel"/>
    <w:tmpl w:val="52E2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52BD5"/>
    <w:multiLevelType w:val="hybridMultilevel"/>
    <w:tmpl w:val="7B1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61E73"/>
    <w:multiLevelType w:val="hybridMultilevel"/>
    <w:tmpl w:val="1AD0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0251E"/>
    <w:multiLevelType w:val="hybridMultilevel"/>
    <w:tmpl w:val="C158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82522"/>
    <w:rsid w:val="00000A2A"/>
    <w:rsid w:val="00000F65"/>
    <w:rsid w:val="00003B0C"/>
    <w:rsid w:val="00003B50"/>
    <w:rsid w:val="0000460E"/>
    <w:rsid w:val="0000543F"/>
    <w:rsid w:val="0000640E"/>
    <w:rsid w:val="0000675C"/>
    <w:rsid w:val="00007F6D"/>
    <w:rsid w:val="00007FC1"/>
    <w:rsid w:val="00010029"/>
    <w:rsid w:val="0001066A"/>
    <w:rsid w:val="0001159F"/>
    <w:rsid w:val="00012656"/>
    <w:rsid w:val="00013257"/>
    <w:rsid w:val="000156E4"/>
    <w:rsid w:val="00016119"/>
    <w:rsid w:val="000166B0"/>
    <w:rsid w:val="000168C2"/>
    <w:rsid w:val="00017176"/>
    <w:rsid w:val="000171AE"/>
    <w:rsid w:val="000174C3"/>
    <w:rsid w:val="000210EF"/>
    <w:rsid w:val="0002199F"/>
    <w:rsid w:val="00021CC8"/>
    <w:rsid w:val="000237E7"/>
    <w:rsid w:val="000242CB"/>
    <w:rsid w:val="00025277"/>
    <w:rsid w:val="00025B86"/>
    <w:rsid w:val="000264C4"/>
    <w:rsid w:val="0002687E"/>
    <w:rsid w:val="000275CA"/>
    <w:rsid w:val="00027714"/>
    <w:rsid w:val="00031066"/>
    <w:rsid w:val="00031660"/>
    <w:rsid w:val="000320FE"/>
    <w:rsid w:val="000322C1"/>
    <w:rsid w:val="00033D5A"/>
    <w:rsid w:val="00034751"/>
    <w:rsid w:val="000350ED"/>
    <w:rsid w:val="00035D17"/>
    <w:rsid w:val="000363B7"/>
    <w:rsid w:val="000417C8"/>
    <w:rsid w:val="00041CF5"/>
    <w:rsid w:val="00041EA7"/>
    <w:rsid w:val="00044B54"/>
    <w:rsid w:val="000458E6"/>
    <w:rsid w:val="0004633B"/>
    <w:rsid w:val="000467BB"/>
    <w:rsid w:val="00047D92"/>
    <w:rsid w:val="00053EF1"/>
    <w:rsid w:val="00053F52"/>
    <w:rsid w:val="000540BD"/>
    <w:rsid w:val="000544D3"/>
    <w:rsid w:val="0005481E"/>
    <w:rsid w:val="00056771"/>
    <w:rsid w:val="00060A69"/>
    <w:rsid w:val="00061163"/>
    <w:rsid w:val="000612C4"/>
    <w:rsid w:val="00061CF7"/>
    <w:rsid w:val="0006407F"/>
    <w:rsid w:val="00065EB0"/>
    <w:rsid w:val="000706D2"/>
    <w:rsid w:val="00070AA8"/>
    <w:rsid w:val="00072991"/>
    <w:rsid w:val="00074579"/>
    <w:rsid w:val="00074897"/>
    <w:rsid w:val="0007503F"/>
    <w:rsid w:val="00075149"/>
    <w:rsid w:val="00075E03"/>
    <w:rsid w:val="000761EB"/>
    <w:rsid w:val="00076D0E"/>
    <w:rsid w:val="00077074"/>
    <w:rsid w:val="0007789D"/>
    <w:rsid w:val="00077BEC"/>
    <w:rsid w:val="00077DF5"/>
    <w:rsid w:val="0008179E"/>
    <w:rsid w:val="00081F82"/>
    <w:rsid w:val="00082D87"/>
    <w:rsid w:val="00084C02"/>
    <w:rsid w:val="00085F7E"/>
    <w:rsid w:val="000873A0"/>
    <w:rsid w:val="0009030F"/>
    <w:rsid w:val="000922FC"/>
    <w:rsid w:val="00093490"/>
    <w:rsid w:val="00093C19"/>
    <w:rsid w:val="000951AC"/>
    <w:rsid w:val="000961DF"/>
    <w:rsid w:val="00096488"/>
    <w:rsid w:val="00096690"/>
    <w:rsid w:val="0009790F"/>
    <w:rsid w:val="00097C03"/>
    <w:rsid w:val="000A0AF3"/>
    <w:rsid w:val="000A0DCB"/>
    <w:rsid w:val="000A290A"/>
    <w:rsid w:val="000A44F6"/>
    <w:rsid w:val="000A4808"/>
    <w:rsid w:val="000A5906"/>
    <w:rsid w:val="000A7004"/>
    <w:rsid w:val="000B02D2"/>
    <w:rsid w:val="000B0B60"/>
    <w:rsid w:val="000B1C19"/>
    <w:rsid w:val="000B231F"/>
    <w:rsid w:val="000B2360"/>
    <w:rsid w:val="000B3117"/>
    <w:rsid w:val="000B4112"/>
    <w:rsid w:val="000B470A"/>
    <w:rsid w:val="000B4B9C"/>
    <w:rsid w:val="000B528A"/>
    <w:rsid w:val="000B57DB"/>
    <w:rsid w:val="000B6C7B"/>
    <w:rsid w:val="000C0F48"/>
    <w:rsid w:val="000C1861"/>
    <w:rsid w:val="000C2424"/>
    <w:rsid w:val="000C441B"/>
    <w:rsid w:val="000C458B"/>
    <w:rsid w:val="000C6043"/>
    <w:rsid w:val="000C7093"/>
    <w:rsid w:val="000D00C9"/>
    <w:rsid w:val="000D0FFA"/>
    <w:rsid w:val="000D1733"/>
    <w:rsid w:val="000D2298"/>
    <w:rsid w:val="000D291B"/>
    <w:rsid w:val="000D42E0"/>
    <w:rsid w:val="000D5CA4"/>
    <w:rsid w:val="000E0291"/>
    <w:rsid w:val="000E0422"/>
    <w:rsid w:val="000E33AD"/>
    <w:rsid w:val="000E3727"/>
    <w:rsid w:val="000E3B91"/>
    <w:rsid w:val="000E417E"/>
    <w:rsid w:val="000E4910"/>
    <w:rsid w:val="000E6D0B"/>
    <w:rsid w:val="000E72AB"/>
    <w:rsid w:val="000E7E4E"/>
    <w:rsid w:val="000F0C23"/>
    <w:rsid w:val="000F0FDD"/>
    <w:rsid w:val="000F1F8E"/>
    <w:rsid w:val="000F25D4"/>
    <w:rsid w:val="000F2CBF"/>
    <w:rsid w:val="000F4D5C"/>
    <w:rsid w:val="000F58C7"/>
    <w:rsid w:val="000F5F59"/>
    <w:rsid w:val="000F71F0"/>
    <w:rsid w:val="000F7F1B"/>
    <w:rsid w:val="001023C7"/>
    <w:rsid w:val="00103212"/>
    <w:rsid w:val="00103F75"/>
    <w:rsid w:val="001044B6"/>
    <w:rsid w:val="00106CCE"/>
    <w:rsid w:val="00107BAD"/>
    <w:rsid w:val="00111507"/>
    <w:rsid w:val="0011159A"/>
    <w:rsid w:val="00112A2F"/>
    <w:rsid w:val="001132AF"/>
    <w:rsid w:val="0011349E"/>
    <w:rsid w:val="00113FEE"/>
    <w:rsid w:val="0011495C"/>
    <w:rsid w:val="00116190"/>
    <w:rsid w:val="001165F2"/>
    <w:rsid w:val="00121988"/>
    <w:rsid w:val="00122587"/>
    <w:rsid w:val="00122E1E"/>
    <w:rsid w:val="0012301E"/>
    <w:rsid w:val="00123CB6"/>
    <w:rsid w:val="001241A5"/>
    <w:rsid w:val="00124846"/>
    <w:rsid w:val="00125075"/>
    <w:rsid w:val="0012588F"/>
    <w:rsid w:val="00126C9B"/>
    <w:rsid w:val="0012767D"/>
    <w:rsid w:val="0013076A"/>
    <w:rsid w:val="00130F35"/>
    <w:rsid w:val="001310F8"/>
    <w:rsid w:val="00131A44"/>
    <w:rsid w:val="00132522"/>
    <w:rsid w:val="00132AB8"/>
    <w:rsid w:val="00133028"/>
    <w:rsid w:val="001331F2"/>
    <w:rsid w:val="001353FF"/>
    <w:rsid w:val="00135798"/>
    <w:rsid w:val="00136159"/>
    <w:rsid w:val="0014007B"/>
    <w:rsid w:val="001402C8"/>
    <w:rsid w:val="00140734"/>
    <w:rsid w:val="001413B0"/>
    <w:rsid w:val="001421C5"/>
    <w:rsid w:val="0014226D"/>
    <w:rsid w:val="001428AB"/>
    <w:rsid w:val="001432C5"/>
    <w:rsid w:val="001433B1"/>
    <w:rsid w:val="00143EF0"/>
    <w:rsid w:val="00145FBC"/>
    <w:rsid w:val="001461DD"/>
    <w:rsid w:val="00147A96"/>
    <w:rsid w:val="001502FF"/>
    <w:rsid w:val="001506A7"/>
    <w:rsid w:val="00150DBF"/>
    <w:rsid w:val="00151700"/>
    <w:rsid w:val="00151CAE"/>
    <w:rsid w:val="001522C6"/>
    <w:rsid w:val="00152617"/>
    <w:rsid w:val="0015473B"/>
    <w:rsid w:val="00154A51"/>
    <w:rsid w:val="00154AD8"/>
    <w:rsid w:val="001575C0"/>
    <w:rsid w:val="001614E5"/>
    <w:rsid w:val="0016190D"/>
    <w:rsid w:val="0016195F"/>
    <w:rsid w:val="00163A29"/>
    <w:rsid w:val="00164B63"/>
    <w:rsid w:val="00166B37"/>
    <w:rsid w:val="00170B18"/>
    <w:rsid w:val="001710C0"/>
    <w:rsid w:val="00171EB4"/>
    <w:rsid w:val="001723E3"/>
    <w:rsid w:val="00172870"/>
    <w:rsid w:val="00172E34"/>
    <w:rsid w:val="001751F5"/>
    <w:rsid w:val="001763A4"/>
    <w:rsid w:val="00176723"/>
    <w:rsid w:val="00180973"/>
    <w:rsid w:val="0018175A"/>
    <w:rsid w:val="00181BDC"/>
    <w:rsid w:val="0018369B"/>
    <w:rsid w:val="00183B60"/>
    <w:rsid w:val="00183F4C"/>
    <w:rsid w:val="0018530C"/>
    <w:rsid w:val="00185E8F"/>
    <w:rsid w:val="00187EFD"/>
    <w:rsid w:val="001902D7"/>
    <w:rsid w:val="00190D1F"/>
    <w:rsid w:val="00195235"/>
    <w:rsid w:val="001958CA"/>
    <w:rsid w:val="00195AAD"/>
    <w:rsid w:val="00196948"/>
    <w:rsid w:val="00196B45"/>
    <w:rsid w:val="001A1938"/>
    <w:rsid w:val="001A2192"/>
    <w:rsid w:val="001A3814"/>
    <w:rsid w:val="001A3F72"/>
    <w:rsid w:val="001A4B56"/>
    <w:rsid w:val="001A4DE8"/>
    <w:rsid w:val="001B0359"/>
    <w:rsid w:val="001B36B0"/>
    <w:rsid w:val="001B3F99"/>
    <w:rsid w:val="001C04FD"/>
    <w:rsid w:val="001C2479"/>
    <w:rsid w:val="001C2A28"/>
    <w:rsid w:val="001C2ED6"/>
    <w:rsid w:val="001C3DC1"/>
    <w:rsid w:val="001C40A7"/>
    <w:rsid w:val="001C42D2"/>
    <w:rsid w:val="001C5210"/>
    <w:rsid w:val="001C5A0F"/>
    <w:rsid w:val="001C67A2"/>
    <w:rsid w:val="001C71D1"/>
    <w:rsid w:val="001C7310"/>
    <w:rsid w:val="001D0B68"/>
    <w:rsid w:val="001D10B2"/>
    <w:rsid w:val="001D3351"/>
    <w:rsid w:val="001D38AF"/>
    <w:rsid w:val="001D3CFB"/>
    <w:rsid w:val="001D446D"/>
    <w:rsid w:val="001D4847"/>
    <w:rsid w:val="001D5DFE"/>
    <w:rsid w:val="001D6083"/>
    <w:rsid w:val="001D67BB"/>
    <w:rsid w:val="001D6DD8"/>
    <w:rsid w:val="001D70A4"/>
    <w:rsid w:val="001D7394"/>
    <w:rsid w:val="001D7D1A"/>
    <w:rsid w:val="001E2909"/>
    <w:rsid w:val="001E2AB0"/>
    <w:rsid w:val="001E51F2"/>
    <w:rsid w:val="001E568C"/>
    <w:rsid w:val="001F055E"/>
    <w:rsid w:val="001F063F"/>
    <w:rsid w:val="001F17CD"/>
    <w:rsid w:val="001F2047"/>
    <w:rsid w:val="001F2A93"/>
    <w:rsid w:val="001F2DF6"/>
    <w:rsid w:val="001F361B"/>
    <w:rsid w:val="001F39FB"/>
    <w:rsid w:val="001F58F9"/>
    <w:rsid w:val="001F759C"/>
    <w:rsid w:val="00201373"/>
    <w:rsid w:val="00201A57"/>
    <w:rsid w:val="0020236C"/>
    <w:rsid w:val="002028C5"/>
    <w:rsid w:val="00202C0F"/>
    <w:rsid w:val="00204CA0"/>
    <w:rsid w:val="00207501"/>
    <w:rsid w:val="00207809"/>
    <w:rsid w:val="00207861"/>
    <w:rsid w:val="00207B8A"/>
    <w:rsid w:val="00207E61"/>
    <w:rsid w:val="002105F2"/>
    <w:rsid w:val="00210967"/>
    <w:rsid w:val="00211E92"/>
    <w:rsid w:val="00213D7C"/>
    <w:rsid w:val="002140CD"/>
    <w:rsid w:val="002172A4"/>
    <w:rsid w:val="002210A3"/>
    <w:rsid w:val="0022147E"/>
    <w:rsid w:val="00226634"/>
    <w:rsid w:val="002270E9"/>
    <w:rsid w:val="00231468"/>
    <w:rsid w:val="00233AF1"/>
    <w:rsid w:val="00233BD6"/>
    <w:rsid w:val="002347C1"/>
    <w:rsid w:val="002348E0"/>
    <w:rsid w:val="0023628C"/>
    <w:rsid w:val="00236DE8"/>
    <w:rsid w:val="0024021B"/>
    <w:rsid w:val="002406C1"/>
    <w:rsid w:val="00240A74"/>
    <w:rsid w:val="002411DD"/>
    <w:rsid w:val="0024125E"/>
    <w:rsid w:val="00242648"/>
    <w:rsid w:val="002436E1"/>
    <w:rsid w:val="0024390F"/>
    <w:rsid w:val="00244B76"/>
    <w:rsid w:val="002453D3"/>
    <w:rsid w:val="00252F71"/>
    <w:rsid w:val="00254F38"/>
    <w:rsid w:val="00254F71"/>
    <w:rsid w:val="002550D3"/>
    <w:rsid w:val="00255DB7"/>
    <w:rsid w:val="00256DC5"/>
    <w:rsid w:val="00257227"/>
    <w:rsid w:val="00257ADD"/>
    <w:rsid w:val="002610DB"/>
    <w:rsid w:val="00262A74"/>
    <w:rsid w:val="0026392F"/>
    <w:rsid w:val="00264C89"/>
    <w:rsid w:val="00270228"/>
    <w:rsid w:val="002702F8"/>
    <w:rsid w:val="00270A2C"/>
    <w:rsid w:val="0027253C"/>
    <w:rsid w:val="00272E4A"/>
    <w:rsid w:val="00273103"/>
    <w:rsid w:val="00274388"/>
    <w:rsid w:val="00275441"/>
    <w:rsid w:val="00275D45"/>
    <w:rsid w:val="00277058"/>
    <w:rsid w:val="00277B4D"/>
    <w:rsid w:val="00277B9B"/>
    <w:rsid w:val="0028028F"/>
    <w:rsid w:val="002809A1"/>
    <w:rsid w:val="00280D5B"/>
    <w:rsid w:val="00280FEE"/>
    <w:rsid w:val="00281752"/>
    <w:rsid w:val="00281A2F"/>
    <w:rsid w:val="002822CF"/>
    <w:rsid w:val="00282333"/>
    <w:rsid w:val="00285D55"/>
    <w:rsid w:val="00292539"/>
    <w:rsid w:val="00292AF1"/>
    <w:rsid w:val="00292C79"/>
    <w:rsid w:val="00293029"/>
    <w:rsid w:val="002934E5"/>
    <w:rsid w:val="0029357B"/>
    <w:rsid w:val="002938F9"/>
    <w:rsid w:val="00293C32"/>
    <w:rsid w:val="00293C6B"/>
    <w:rsid w:val="0029600D"/>
    <w:rsid w:val="00297518"/>
    <w:rsid w:val="002A1374"/>
    <w:rsid w:val="002A154F"/>
    <w:rsid w:val="002A19E0"/>
    <w:rsid w:val="002A25A7"/>
    <w:rsid w:val="002A47B6"/>
    <w:rsid w:val="002A4A34"/>
    <w:rsid w:val="002A517E"/>
    <w:rsid w:val="002A5C28"/>
    <w:rsid w:val="002A6D8D"/>
    <w:rsid w:val="002A70B1"/>
    <w:rsid w:val="002B22C1"/>
    <w:rsid w:val="002B4FD5"/>
    <w:rsid w:val="002B5F07"/>
    <w:rsid w:val="002B6030"/>
    <w:rsid w:val="002B6044"/>
    <w:rsid w:val="002B6723"/>
    <w:rsid w:val="002C0112"/>
    <w:rsid w:val="002C033E"/>
    <w:rsid w:val="002C0899"/>
    <w:rsid w:val="002C12AC"/>
    <w:rsid w:val="002C249D"/>
    <w:rsid w:val="002C2760"/>
    <w:rsid w:val="002C2D42"/>
    <w:rsid w:val="002C44E4"/>
    <w:rsid w:val="002C5461"/>
    <w:rsid w:val="002D0AC2"/>
    <w:rsid w:val="002D23E7"/>
    <w:rsid w:val="002D460C"/>
    <w:rsid w:val="002D4BD2"/>
    <w:rsid w:val="002D53D2"/>
    <w:rsid w:val="002D65C3"/>
    <w:rsid w:val="002D7106"/>
    <w:rsid w:val="002D7960"/>
    <w:rsid w:val="002E2217"/>
    <w:rsid w:val="002E3B59"/>
    <w:rsid w:val="002E3DE6"/>
    <w:rsid w:val="002E62D8"/>
    <w:rsid w:val="002E6349"/>
    <w:rsid w:val="002E6A77"/>
    <w:rsid w:val="002E6CFA"/>
    <w:rsid w:val="002F22CC"/>
    <w:rsid w:val="002F2BBB"/>
    <w:rsid w:val="002F4702"/>
    <w:rsid w:val="002F67AB"/>
    <w:rsid w:val="002F6E3E"/>
    <w:rsid w:val="002F6E43"/>
    <w:rsid w:val="002F72A6"/>
    <w:rsid w:val="0030377A"/>
    <w:rsid w:val="003039C0"/>
    <w:rsid w:val="00304514"/>
    <w:rsid w:val="00305D9D"/>
    <w:rsid w:val="00306254"/>
    <w:rsid w:val="0030747C"/>
    <w:rsid w:val="003107BF"/>
    <w:rsid w:val="0031111E"/>
    <w:rsid w:val="003130B7"/>
    <w:rsid w:val="00313BF4"/>
    <w:rsid w:val="00315CE7"/>
    <w:rsid w:val="00315E84"/>
    <w:rsid w:val="0031775D"/>
    <w:rsid w:val="003179BF"/>
    <w:rsid w:val="00320429"/>
    <w:rsid w:val="00321464"/>
    <w:rsid w:val="0032236E"/>
    <w:rsid w:val="00322C7C"/>
    <w:rsid w:val="00323A91"/>
    <w:rsid w:val="00326CF3"/>
    <w:rsid w:val="003279B4"/>
    <w:rsid w:val="00331546"/>
    <w:rsid w:val="00332C31"/>
    <w:rsid w:val="00333804"/>
    <w:rsid w:val="00333A99"/>
    <w:rsid w:val="0033413B"/>
    <w:rsid w:val="0033476B"/>
    <w:rsid w:val="00334D27"/>
    <w:rsid w:val="00334F57"/>
    <w:rsid w:val="00335520"/>
    <w:rsid w:val="00336320"/>
    <w:rsid w:val="00336B4E"/>
    <w:rsid w:val="003378A3"/>
    <w:rsid w:val="003378C3"/>
    <w:rsid w:val="00341BD5"/>
    <w:rsid w:val="00342369"/>
    <w:rsid w:val="00343622"/>
    <w:rsid w:val="0034479B"/>
    <w:rsid w:val="00345741"/>
    <w:rsid w:val="00346B23"/>
    <w:rsid w:val="003479C5"/>
    <w:rsid w:val="003502B7"/>
    <w:rsid w:val="003503CB"/>
    <w:rsid w:val="00350653"/>
    <w:rsid w:val="00353E33"/>
    <w:rsid w:val="00355033"/>
    <w:rsid w:val="00360A55"/>
    <w:rsid w:val="00361201"/>
    <w:rsid w:val="00361703"/>
    <w:rsid w:val="003622F7"/>
    <w:rsid w:val="00362BA1"/>
    <w:rsid w:val="00363A54"/>
    <w:rsid w:val="00364533"/>
    <w:rsid w:val="00370638"/>
    <w:rsid w:val="00370965"/>
    <w:rsid w:val="00370F93"/>
    <w:rsid w:val="0037222F"/>
    <w:rsid w:val="00374561"/>
    <w:rsid w:val="00375407"/>
    <w:rsid w:val="00377349"/>
    <w:rsid w:val="00377AB3"/>
    <w:rsid w:val="00381A74"/>
    <w:rsid w:val="00382EF5"/>
    <w:rsid w:val="00383CEC"/>
    <w:rsid w:val="00384B17"/>
    <w:rsid w:val="00385DBE"/>
    <w:rsid w:val="003868DD"/>
    <w:rsid w:val="0038692E"/>
    <w:rsid w:val="00390F0F"/>
    <w:rsid w:val="00391F9C"/>
    <w:rsid w:val="0039218A"/>
    <w:rsid w:val="003937B1"/>
    <w:rsid w:val="00393C06"/>
    <w:rsid w:val="003940B0"/>
    <w:rsid w:val="003948D1"/>
    <w:rsid w:val="00394AF3"/>
    <w:rsid w:val="003958DE"/>
    <w:rsid w:val="00395F18"/>
    <w:rsid w:val="00396825"/>
    <w:rsid w:val="003A0DE4"/>
    <w:rsid w:val="003A0E00"/>
    <w:rsid w:val="003A1F4F"/>
    <w:rsid w:val="003A275A"/>
    <w:rsid w:val="003A375E"/>
    <w:rsid w:val="003A4F9E"/>
    <w:rsid w:val="003A7684"/>
    <w:rsid w:val="003B0C38"/>
    <w:rsid w:val="003B1B41"/>
    <w:rsid w:val="003B1CEE"/>
    <w:rsid w:val="003B234B"/>
    <w:rsid w:val="003B29D8"/>
    <w:rsid w:val="003B2C53"/>
    <w:rsid w:val="003B2D49"/>
    <w:rsid w:val="003B2D87"/>
    <w:rsid w:val="003B4448"/>
    <w:rsid w:val="003B4DD1"/>
    <w:rsid w:val="003B61F9"/>
    <w:rsid w:val="003B6E20"/>
    <w:rsid w:val="003C00E1"/>
    <w:rsid w:val="003C0F37"/>
    <w:rsid w:val="003C10B1"/>
    <w:rsid w:val="003C2336"/>
    <w:rsid w:val="003C2D41"/>
    <w:rsid w:val="003C3762"/>
    <w:rsid w:val="003C4654"/>
    <w:rsid w:val="003C5A3F"/>
    <w:rsid w:val="003C668E"/>
    <w:rsid w:val="003D01AB"/>
    <w:rsid w:val="003D0807"/>
    <w:rsid w:val="003D1D28"/>
    <w:rsid w:val="003D22CA"/>
    <w:rsid w:val="003D402C"/>
    <w:rsid w:val="003D418B"/>
    <w:rsid w:val="003D7094"/>
    <w:rsid w:val="003D722B"/>
    <w:rsid w:val="003E05D9"/>
    <w:rsid w:val="003E2A11"/>
    <w:rsid w:val="003E40F1"/>
    <w:rsid w:val="003E41F9"/>
    <w:rsid w:val="003E42BB"/>
    <w:rsid w:val="003E4EF1"/>
    <w:rsid w:val="003E6EF6"/>
    <w:rsid w:val="003E7DD0"/>
    <w:rsid w:val="003F22F4"/>
    <w:rsid w:val="003F3D95"/>
    <w:rsid w:val="003F4A96"/>
    <w:rsid w:val="003F54DE"/>
    <w:rsid w:val="003F5632"/>
    <w:rsid w:val="003F580E"/>
    <w:rsid w:val="003F5F30"/>
    <w:rsid w:val="00402938"/>
    <w:rsid w:val="00402980"/>
    <w:rsid w:val="00402F1E"/>
    <w:rsid w:val="004041CD"/>
    <w:rsid w:val="00406653"/>
    <w:rsid w:val="00407C74"/>
    <w:rsid w:val="004108B4"/>
    <w:rsid w:val="00410C5E"/>
    <w:rsid w:val="00411230"/>
    <w:rsid w:val="004128AD"/>
    <w:rsid w:val="0041349F"/>
    <w:rsid w:val="00414513"/>
    <w:rsid w:val="00414724"/>
    <w:rsid w:val="00414F90"/>
    <w:rsid w:val="00415D54"/>
    <w:rsid w:val="00415F53"/>
    <w:rsid w:val="0041696B"/>
    <w:rsid w:val="004169BF"/>
    <w:rsid w:val="00417CB9"/>
    <w:rsid w:val="00420B17"/>
    <w:rsid w:val="004215F2"/>
    <w:rsid w:val="00421816"/>
    <w:rsid w:val="004221AF"/>
    <w:rsid w:val="00423562"/>
    <w:rsid w:val="0042365D"/>
    <w:rsid w:val="00423FAC"/>
    <w:rsid w:val="00424E3F"/>
    <w:rsid w:val="00425482"/>
    <w:rsid w:val="00425A43"/>
    <w:rsid w:val="00425C1E"/>
    <w:rsid w:val="0042601C"/>
    <w:rsid w:val="0042602E"/>
    <w:rsid w:val="004261FC"/>
    <w:rsid w:val="0042688B"/>
    <w:rsid w:val="00430762"/>
    <w:rsid w:val="00430C13"/>
    <w:rsid w:val="0043107E"/>
    <w:rsid w:val="00431B47"/>
    <w:rsid w:val="00434536"/>
    <w:rsid w:val="00440239"/>
    <w:rsid w:val="004412C6"/>
    <w:rsid w:val="0044147D"/>
    <w:rsid w:val="004416E6"/>
    <w:rsid w:val="00443893"/>
    <w:rsid w:val="004438CF"/>
    <w:rsid w:val="00446067"/>
    <w:rsid w:val="004463E7"/>
    <w:rsid w:val="00446EA7"/>
    <w:rsid w:val="004474A5"/>
    <w:rsid w:val="00447545"/>
    <w:rsid w:val="004479CC"/>
    <w:rsid w:val="00447A82"/>
    <w:rsid w:val="004500A4"/>
    <w:rsid w:val="004508B4"/>
    <w:rsid w:val="00450F29"/>
    <w:rsid w:val="00452CBC"/>
    <w:rsid w:val="0045303C"/>
    <w:rsid w:val="0045325F"/>
    <w:rsid w:val="00454AF1"/>
    <w:rsid w:val="00454BB8"/>
    <w:rsid w:val="004557B2"/>
    <w:rsid w:val="00456A42"/>
    <w:rsid w:val="00456F88"/>
    <w:rsid w:val="00460B06"/>
    <w:rsid w:val="00461266"/>
    <w:rsid w:val="0046188B"/>
    <w:rsid w:val="00462DFF"/>
    <w:rsid w:val="004641CA"/>
    <w:rsid w:val="00464596"/>
    <w:rsid w:val="00464A97"/>
    <w:rsid w:val="00464E74"/>
    <w:rsid w:val="004652BE"/>
    <w:rsid w:val="0046553B"/>
    <w:rsid w:val="004655A3"/>
    <w:rsid w:val="0046695F"/>
    <w:rsid w:val="00470466"/>
    <w:rsid w:val="004711F5"/>
    <w:rsid w:val="0047205C"/>
    <w:rsid w:val="004732B6"/>
    <w:rsid w:val="0047380C"/>
    <w:rsid w:val="004738B7"/>
    <w:rsid w:val="0047456C"/>
    <w:rsid w:val="00475617"/>
    <w:rsid w:val="00476623"/>
    <w:rsid w:val="0047712F"/>
    <w:rsid w:val="00480504"/>
    <w:rsid w:val="004807C8"/>
    <w:rsid w:val="004811B6"/>
    <w:rsid w:val="00481496"/>
    <w:rsid w:val="00482AB8"/>
    <w:rsid w:val="004831CE"/>
    <w:rsid w:val="00485DD9"/>
    <w:rsid w:val="00487807"/>
    <w:rsid w:val="004879E8"/>
    <w:rsid w:val="00491AD9"/>
    <w:rsid w:val="004924E8"/>
    <w:rsid w:val="004931AD"/>
    <w:rsid w:val="0049386C"/>
    <w:rsid w:val="00494089"/>
    <w:rsid w:val="0049763D"/>
    <w:rsid w:val="00497745"/>
    <w:rsid w:val="00497EFB"/>
    <w:rsid w:val="004A069F"/>
    <w:rsid w:val="004A1E54"/>
    <w:rsid w:val="004A3820"/>
    <w:rsid w:val="004A3A94"/>
    <w:rsid w:val="004A46EC"/>
    <w:rsid w:val="004A566F"/>
    <w:rsid w:val="004A6521"/>
    <w:rsid w:val="004B064F"/>
    <w:rsid w:val="004B0827"/>
    <w:rsid w:val="004B0910"/>
    <w:rsid w:val="004B4D38"/>
    <w:rsid w:val="004B67E9"/>
    <w:rsid w:val="004B7928"/>
    <w:rsid w:val="004C1F96"/>
    <w:rsid w:val="004C2BB8"/>
    <w:rsid w:val="004C320B"/>
    <w:rsid w:val="004C65A9"/>
    <w:rsid w:val="004C7A53"/>
    <w:rsid w:val="004C7F21"/>
    <w:rsid w:val="004D1BD0"/>
    <w:rsid w:val="004D2E30"/>
    <w:rsid w:val="004D3E0F"/>
    <w:rsid w:val="004D4744"/>
    <w:rsid w:val="004D5308"/>
    <w:rsid w:val="004D57DF"/>
    <w:rsid w:val="004E0138"/>
    <w:rsid w:val="004E3477"/>
    <w:rsid w:val="004E5EE6"/>
    <w:rsid w:val="004E65AF"/>
    <w:rsid w:val="004E6EC8"/>
    <w:rsid w:val="004E72D5"/>
    <w:rsid w:val="004F01C4"/>
    <w:rsid w:val="004F0CC6"/>
    <w:rsid w:val="004F0D5E"/>
    <w:rsid w:val="004F0EDF"/>
    <w:rsid w:val="004F29BC"/>
    <w:rsid w:val="004F35DD"/>
    <w:rsid w:val="004F3A56"/>
    <w:rsid w:val="004F4EA5"/>
    <w:rsid w:val="004F5309"/>
    <w:rsid w:val="004F6240"/>
    <w:rsid w:val="004F63DC"/>
    <w:rsid w:val="004F6584"/>
    <w:rsid w:val="004F6F8E"/>
    <w:rsid w:val="004F7803"/>
    <w:rsid w:val="004F78CF"/>
    <w:rsid w:val="005004FF"/>
    <w:rsid w:val="005007B8"/>
    <w:rsid w:val="00500A81"/>
    <w:rsid w:val="00500B2F"/>
    <w:rsid w:val="00502DEC"/>
    <w:rsid w:val="005045FA"/>
    <w:rsid w:val="0050492D"/>
    <w:rsid w:val="00504A5F"/>
    <w:rsid w:val="005051B0"/>
    <w:rsid w:val="00505DB7"/>
    <w:rsid w:val="005069C9"/>
    <w:rsid w:val="005108D4"/>
    <w:rsid w:val="00511F0B"/>
    <w:rsid w:val="00512CE1"/>
    <w:rsid w:val="00513284"/>
    <w:rsid w:val="0051457E"/>
    <w:rsid w:val="00514B41"/>
    <w:rsid w:val="00515678"/>
    <w:rsid w:val="005175C6"/>
    <w:rsid w:val="005208EC"/>
    <w:rsid w:val="00521807"/>
    <w:rsid w:val="00521E74"/>
    <w:rsid w:val="005224DC"/>
    <w:rsid w:val="00523BCE"/>
    <w:rsid w:val="00524D2C"/>
    <w:rsid w:val="0053004F"/>
    <w:rsid w:val="0053089C"/>
    <w:rsid w:val="005311B5"/>
    <w:rsid w:val="0053158A"/>
    <w:rsid w:val="00531AE9"/>
    <w:rsid w:val="005329B9"/>
    <w:rsid w:val="00535003"/>
    <w:rsid w:val="0053654B"/>
    <w:rsid w:val="00540602"/>
    <w:rsid w:val="00540E47"/>
    <w:rsid w:val="005412DB"/>
    <w:rsid w:val="00541AF3"/>
    <w:rsid w:val="00544357"/>
    <w:rsid w:val="0054482E"/>
    <w:rsid w:val="005479F3"/>
    <w:rsid w:val="00555330"/>
    <w:rsid w:val="00556070"/>
    <w:rsid w:val="00556F69"/>
    <w:rsid w:val="005610C0"/>
    <w:rsid w:val="00563479"/>
    <w:rsid w:val="00563592"/>
    <w:rsid w:val="00563E13"/>
    <w:rsid w:val="00564F02"/>
    <w:rsid w:val="005657FA"/>
    <w:rsid w:val="0056605E"/>
    <w:rsid w:val="00570C3C"/>
    <w:rsid w:val="00570E4D"/>
    <w:rsid w:val="00571F4C"/>
    <w:rsid w:val="00572078"/>
    <w:rsid w:val="00572A49"/>
    <w:rsid w:val="00572B51"/>
    <w:rsid w:val="00573266"/>
    <w:rsid w:val="0057353A"/>
    <w:rsid w:val="0057416B"/>
    <w:rsid w:val="00575BCF"/>
    <w:rsid w:val="00576FE6"/>
    <w:rsid w:val="00582CCF"/>
    <w:rsid w:val="00583DEE"/>
    <w:rsid w:val="005859FA"/>
    <w:rsid w:val="00590A03"/>
    <w:rsid w:val="00590F9E"/>
    <w:rsid w:val="0059135A"/>
    <w:rsid w:val="00591662"/>
    <w:rsid w:val="00592376"/>
    <w:rsid w:val="005963A9"/>
    <w:rsid w:val="0059695B"/>
    <w:rsid w:val="005A00F5"/>
    <w:rsid w:val="005A2F6B"/>
    <w:rsid w:val="005A5DE6"/>
    <w:rsid w:val="005A5E69"/>
    <w:rsid w:val="005A75B8"/>
    <w:rsid w:val="005B0ECC"/>
    <w:rsid w:val="005B28B8"/>
    <w:rsid w:val="005B3843"/>
    <w:rsid w:val="005B492E"/>
    <w:rsid w:val="005B633E"/>
    <w:rsid w:val="005B7AF1"/>
    <w:rsid w:val="005C09EE"/>
    <w:rsid w:val="005C15E1"/>
    <w:rsid w:val="005D0CFA"/>
    <w:rsid w:val="005D13F8"/>
    <w:rsid w:val="005D214A"/>
    <w:rsid w:val="005D2CC1"/>
    <w:rsid w:val="005D32F4"/>
    <w:rsid w:val="005D5802"/>
    <w:rsid w:val="005D6A98"/>
    <w:rsid w:val="005E1C7B"/>
    <w:rsid w:val="005E2052"/>
    <w:rsid w:val="005E3B09"/>
    <w:rsid w:val="005E4233"/>
    <w:rsid w:val="005E4416"/>
    <w:rsid w:val="005E481F"/>
    <w:rsid w:val="005E49C3"/>
    <w:rsid w:val="005E4BE0"/>
    <w:rsid w:val="005E560C"/>
    <w:rsid w:val="005E596B"/>
    <w:rsid w:val="005E5B97"/>
    <w:rsid w:val="005E5FC0"/>
    <w:rsid w:val="005E685D"/>
    <w:rsid w:val="005E7FC6"/>
    <w:rsid w:val="005F3ED7"/>
    <w:rsid w:val="005F450C"/>
    <w:rsid w:val="005F70F7"/>
    <w:rsid w:val="00600AA3"/>
    <w:rsid w:val="006028CE"/>
    <w:rsid w:val="00603048"/>
    <w:rsid w:val="00603C7B"/>
    <w:rsid w:val="00603D21"/>
    <w:rsid w:val="00603D2C"/>
    <w:rsid w:val="006051E7"/>
    <w:rsid w:val="006060A5"/>
    <w:rsid w:val="00606624"/>
    <w:rsid w:val="006070BF"/>
    <w:rsid w:val="00607839"/>
    <w:rsid w:val="00607892"/>
    <w:rsid w:val="00607AFA"/>
    <w:rsid w:val="006114EE"/>
    <w:rsid w:val="00613E04"/>
    <w:rsid w:val="006163E9"/>
    <w:rsid w:val="00616B43"/>
    <w:rsid w:val="00617807"/>
    <w:rsid w:val="00620F09"/>
    <w:rsid w:val="0062296C"/>
    <w:rsid w:val="00622A2B"/>
    <w:rsid w:val="006232EC"/>
    <w:rsid w:val="00624305"/>
    <w:rsid w:val="00625A2F"/>
    <w:rsid w:val="006260B5"/>
    <w:rsid w:val="0062778D"/>
    <w:rsid w:val="00632ABA"/>
    <w:rsid w:val="0063465A"/>
    <w:rsid w:val="0063524A"/>
    <w:rsid w:val="006353A1"/>
    <w:rsid w:val="00635A82"/>
    <w:rsid w:val="00637579"/>
    <w:rsid w:val="00637720"/>
    <w:rsid w:val="006404E1"/>
    <w:rsid w:val="006404ED"/>
    <w:rsid w:val="00640A08"/>
    <w:rsid w:val="00640B76"/>
    <w:rsid w:val="006429F7"/>
    <w:rsid w:val="00642AE5"/>
    <w:rsid w:val="006447BB"/>
    <w:rsid w:val="0065063A"/>
    <w:rsid w:val="006546E5"/>
    <w:rsid w:val="00655272"/>
    <w:rsid w:val="00655581"/>
    <w:rsid w:val="0065676F"/>
    <w:rsid w:val="00656FF8"/>
    <w:rsid w:val="00660027"/>
    <w:rsid w:val="006622BD"/>
    <w:rsid w:val="00663CBF"/>
    <w:rsid w:val="00664A6A"/>
    <w:rsid w:val="00664D7A"/>
    <w:rsid w:val="006667CA"/>
    <w:rsid w:val="00670ADA"/>
    <w:rsid w:val="00670B65"/>
    <w:rsid w:val="00671F89"/>
    <w:rsid w:val="0067230C"/>
    <w:rsid w:val="00672A8D"/>
    <w:rsid w:val="006730BA"/>
    <w:rsid w:val="00675BF5"/>
    <w:rsid w:val="00675C38"/>
    <w:rsid w:val="00677216"/>
    <w:rsid w:val="00680C16"/>
    <w:rsid w:val="0068124C"/>
    <w:rsid w:val="00681FDA"/>
    <w:rsid w:val="0068226F"/>
    <w:rsid w:val="00682533"/>
    <w:rsid w:val="006837FA"/>
    <w:rsid w:val="006861BD"/>
    <w:rsid w:val="00686776"/>
    <w:rsid w:val="00691B5D"/>
    <w:rsid w:val="00693CDC"/>
    <w:rsid w:val="00696D92"/>
    <w:rsid w:val="006A0608"/>
    <w:rsid w:val="006A2764"/>
    <w:rsid w:val="006A295E"/>
    <w:rsid w:val="006A35FA"/>
    <w:rsid w:val="006A463E"/>
    <w:rsid w:val="006A4751"/>
    <w:rsid w:val="006A47C2"/>
    <w:rsid w:val="006A5F77"/>
    <w:rsid w:val="006A6242"/>
    <w:rsid w:val="006A7073"/>
    <w:rsid w:val="006B0404"/>
    <w:rsid w:val="006B07D0"/>
    <w:rsid w:val="006B0E91"/>
    <w:rsid w:val="006B0F31"/>
    <w:rsid w:val="006B22FC"/>
    <w:rsid w:val="006B23B0"/>
    <w:rsid w:val="006B391A"/>
    <w:rsid w:val="006B48E9"/>
    <w:rsid w:val="006B71C7"/>
    <w:rsid w:val="006B7608"/>
    <w:rsid w:val="006C0473"/>
    <w:rsid w:val="006C2F14"/>
    <w:rsid w:val="006C3296"/>
    <w:rsid w:val="006C4C14"/>
    <w:rsid w:val="006C6487"/>
    <w:rsid w:val="006C7593"/>
    <w:rsid w:val="006D5047"/>
    <w:rsid w:val="006D5749"/>
    <w:rsid w:val="006E1508"/>
    <w:rsid w:val="006E1F8B"/>
    <w:rsid w:val="006E2C92"/>
    <w:rsid w:val="006E4583"/>
    <w:rsid w:val="006E4802"/>
    <w:rsid w:val="006E52B6"/>
    <w:rsid w:val="006E60CD"/>
    <w:rsid w:val="006E7ABC"/>
    <w:rsid w:val="006F11F7"/>
    <w:rsid w:val="006F1564"/>
    <w:rsid w:val="006F18C4"/>
    <w:rsid w:val="006F47B9"/>
    <w:rsid w:val="006F6AD3"/>
    <w:rsid w:val="006F7C5D"/>
    <w:rsid w:val="0070124B"/>
    <w:rsid w:val="00701312"/>
    <w:rsid w:val="0070212B"/>
    <w:rsid w:val="0070282D"/>
    <w:rsid w:val="00702D61"/>
    <w:rsid w:val="007040F6"/>
    <w:rsid w:val="0070431A"/>
    <w:rsid w:val="00706000"/>
    <w:rsid w:val="007072D3"/>
    <w:rsid w:val="00712804"/>
    <w:rsid w:val="007157AC"/>
    <w:rsid w:val="00715C0C"/>
    <w:rsid w:val="007173BF"/>
    <w:rsid w:val="00717707"/>
    <w:rsid w:val="0071789E"/>
    <w:rsid w:val="007203F5"/>
    <w:rsid w:val="0072199E"/>
    <w:rsid w:val="0072278D"/>
    <w:rsid w:val="00722E2C"/>
    <w:rsid w:val="0072315B"/>
    <w:rsid w:val="00723E7A"/>
    <w:rsid w:val="00723ECE"/>
    <w:rsid w:val="00724951"/>
    <w:rsid w:val="00724D1E"/>
    <w:rsid w:val="00724DAC"/>
    <w:rsid w:val="00725A77"/>
    <w:rsid w:val="00726A53"/>
    <w:rsid w:val="00733021"/>
    <w:rsid w:val="00734764"/>
    <w:rsid w:val="0073576D"/>
    <w:rsid w:val="00735A20"/>
    <w:rsid w:val="007365FB"/>
    <w:rsid w:val="0073791E"/>
    <w:rsid w:val="00737FAB"/>
    <w:rsid w:val="00740B41"/>
    <w:rsid w:val="00740F46"/>
    <w:rsid w:val="007423D5"/>
    <w:rsid w:val="00742C94"/>
    <w:rsid w:val="0074357C"/>
    <w:rsid w:val="007446DD"/>
    <w:rsid w:val="007450EB"/>
    <w:rsid w:val="00746AE0"/>
    <w:rsid w:val="00747CDD"/>
    <w:rsid w:val="00751EB2"/>
    <w:rsid w:val="007543BD"/>
    <w:rsid w:val="00754C24"/>
    <w:rsid w:val="0075729D"/>
    <w:rsid w:val="007612F8"/>
    <w:rsid w:val="00762497"/>
    <w:rsid w:val="007628F6"/>
    <w:rsid w:val="00763109"/>
    <w:rsid w:val="00763D42"/>
    <w:rsid w:val="00764A9D"/>
    <w:rsid w:val="00765042"/>
    <w:rsid w:val="00765129"/>
    <w:rsid w:val="00765655"/>
    <w:rsid w:val="00765834"/>
    <w:rsid w:val="00765D79"/>
    <w:rsid w:val="00766EBF"/>
    <w:rsid w:val="007709E3"/>
    <w:rsid w:val="00771F7F"/>
    <w:rsid w:val="0077253E"/>
    <w:rsid w:val="00772B91"/>
    <w:rsid w:val="007749FF"/>
    <w:rsid w:val="00775FA8"/>
    <w:rsid w:val="00776A64"/>
    <w:rsid w:val="00776B46"/>
    <w:rsid w:val="007778AA"/>
    <w:rsid w:val="00777F3A"/>
    <w:rsid w:val="00782055"/>
    <w:rsid w:val="0078238E"/>
    <w:rsid w:val="00782700"/>
    <w:rsid w:val="00782E23"/>
    <w:rsid w:val="007834FA"/>
    <w:rsid w:val="00783D0E"/>
    <w:rsid w:val="00786CDE"/>
    <w:rsid w:val="0078735E"/>
    <w:rsid w:val="007877E0"/>
    <w:rsid w:val="00787CF2"/>
    <w:rsid w:val="00791E94"/>
    <w:rsid w:val="007924C5"/>
    <w:rsid w:val="00793AEA"/>
    <w:rsid w:val="00793D41"/>
    <w:rsid w:val="00793E56"/>
    <w:rsid w:val="00796B2A"/>
    <w:rsid w:val="007979C7"/>
    <w:rsid w:val="007A0019"/>
    <w:rsid w:val="007A0933"/>
    <w:rsid w:val="007A0FA2"/>
    <w:rsid w:val="007A114D"/>
    <w:rsid w:val="007A1D18"/>
    <w:rsid w:val="007A3997"/>
    <w:rsid w:val="007A3C52"/>
    <w:rsid w:val="007A409F"/>
    <w:rsid w:val="007A79AD"/>
    <w:rsid w:val="007B0311"/>
    <w:rsid w:val="007B1F2B"/>
    <w:rsid w:val="007B2063"/>
    <w:rsid w:val="007B23B5"/>
    <w:rsid w:val="007B25EE"/>
    <w:rsid w:val="007B308E"/>
    <w:rsid w:val="007B3B05"/>
    <w:rsid w:val="007B3B12"/>
    <w:rsid w:val="007B3C4F"/>
    <w:rsid w:val="007B3FE3"/>
    <w:rsid w:val="007B5E4F"/>
    <w:rsid w:val="007B73DC"/>
    <w:rsid w:val="007C0800"/>
    <w:rsid w:val="007C0DEA"/>
    <w:rsid w:val="007C12BF"/>
    <w:rsid w:val="007C32F3"/>
    <w:rsid w:val="007C4263"/>
    <w:rsid w:val="007C4A42"/>
    <w:rsid w:val="007C4B85"/>
    <w:rsid w:val="007C6DEC"/>
    <w:rsid w:val="007C7471"/>
    <w:rsid w:val="007D08D5"/>
    <w:rsid w:val="007D2306"/>
    <w:rsid w:val="007D235B"/>
    <w:rsid w:val="007D2B1C"/>
    <w:rsid w:val="007D2BD5"/>
    <w:rsid w:val="007D4037"/>
    <w:rsid w:val="007D5806"/>
    <w:rsid w:val="007D5F33"/>
    <w:rsid w:val="007D6618"/>
    <w:rsid w:val="007E283B"/>
    <w:rsid w:val="007E2F28"/>
    <w:rsid w:val="007E302A"/>
    <w:rsid w:val="007E329C"/>
    <w:rsid w:val="007E35E8"/>
    <w:rsid w:val="007E68D4"/>
    <w:rsid w:val="007F2294"/>
    <w:rsid w:val="007F3A27"/>
    <w:rsid w:val="007F42C6"/>
    <w:rsid w:val="007F4B0F"/>
    <w:rsid w:val="007F4C31"/>
    <w:rsid w:val="007F6863"/>
    <w:rsid w:val="007F7170"/>
    <w:rsid w:val="00800E42"/>
    <w:rsid w:val="0080100C"/>
    <w:rsid w:val="0080287E"/>
    <w:rsid w:val="00803833"/>
    <w:rsid w:val="00804B2D"/>
    <w:rsid w:val="00805C9B"/>
    <w:rsid w:val="00806F76"/>
    <w:rsid w:val="008101B7"/>
    <w:rsid w:val="00810D4F"/>
    <w:rsid w:val="0081156E"/>
    <w:rsid w:val="00812DE6"/>
    <w:rsid w:val="008139C2"/>
    <w:rsid w:val="00813C65"/>
    <w:rsid w:val="00813E21"/>
    <w:rsid w:val="00814DAD"/>
    <w:rsid w:val="00815057"/>
    <w:rsid w:val="0082195E"/>
    <w:rsid w:val="00822282"/>
    <w:rsid w:val="00822BD7"/>
    <w:rsid w:val="00823AC1"/>
    <w:rsid w:val="00824074"/>
    <w:rsid w:val="0082760E"/>
    <w:rsid w:val="00830B2B"/>
    <w:rsid w:val="008324A3"/>
    <w:rsid w:val="008347AA"/>
    <w:rsid w:val="00837295"/>
    <w:rsid w:val="00837A1A"/>
    <w:rsid w:val="008406CE"/>
    <w:rsid w:val="00840DEF"/>
    <w:rsid w:val="00840EB6"/>
    <w:rsid w:val="00844C3A"/>
    <w:rsid w:val="00844CD0"/>
    <w:rsid w:val="00846986"/>
    <w:rsid w:val="00846AF2"/>
    <w:rsid w:val="00847B62"/>
    <w:rsid w:val="00847C01"/>
    <w:rsid w:val="00847CCE"/>
    <w:rsid w:val="00850759"/>
    <w:rsid w:val="00851A6C"/>
    <w:rsid w:val="00851EAD"/>
    <w:rsid w:val="00852AA1"/>
    <w:rsid w:val="00853AF4"/>
    <w:rsid w:val="00853FF3"/>
    <w:rsid w:val="008541A5"/>
    <w:rsid w:val="0085420C"/>
    <w:rsid w:val="00854CAF"/>
    <w:rsid w:val="00856FE7"/>
    <w:rsid w:val="008603F5"/>
    <w:rsid w:val="00860FEE"/>
    <w:rsid w:val="00861A3E"/>
    <w:rsid w:val="00861CA0"/>
    <w:rsid w:val="00865ACB"/>
    <w:rsid w:val="00866FBF"/>
    <w:rsid w:val="00867051"/>
    <w:rsid w:val="00870C7F"/>
    <w:rsid w:val="00872A7A"/>
    <w:rsid w:val="00873954"/>
    <w:rsid w:val="00874FB1"/>
    <w:rsid w:val="00875790"/>
    <w:rsid w:val="00875D90"/>
    <w:rsid w:val="008765FE"/>
    <w:rsid w:val="008767E2"/>
    <w:rsid w:val="008775D4"/>
    <w:rsid w:val="00881448"/>
    <w:rsid w:val="0088282A"/>
    <w:rsid w:val="00882E8A"/>
    <w:rsid w:val="00883209"/>
    <w:rsid w:val="008837DA"/>
    <w:rsid w:val="008839A4"/>
    <w:rsid w:val="0088728D"/>
    <w:rsid w:val="00887354"/>
    <w:rsid w:val="008875E1"/>
    <w:rsid w:val="00887D55"/>
    <w:rsid w:val="008907F9"/>
    <w:rsid w:val="0089156E"/>
    <w:rsid w:val="008931BD"/>
    <w:rsid w:val="00893DED"/>
    <w:rsid w:val="00894235"/>
    <w:rsid w:val="00894627"/>
    <w:rsid w:val="0089584F"/>
    <w:rsid w:val="00895EA0"/>
    <w:rsid w:val="008978E5"/>
    <w:rsid w:val="008A193E"/>
    <w:rsid w:val="008A2015"/>
    <w:rsid w:val="008A342D"/>
    <w:rsid w:val="008A35AD"/>
    <w:rsid w:val="008A3F68"/>
    <w:rsid w:val="008A444A"/>
    <w:rsid w:val="008A48F4"/>
    <w:rsid w:val="008A49D5"/>
    <w:rsid w:val="008A5276"/>
    <w:rsid w:val="008A6BFB"/>
    <w:rsid w:val="008A75C9"/>
    <w:rsid w:val="008B01E7"/>
    <w:rsid w:val="008B0ABC"/>
    <w:rsid w:val="008B0CB9"/>
    <w:rsid w:val="008B1B9A"/>
    <w:rsid w:val="008B3110"/>
    <w:rsid w:val="008B369F"/>
    <w:rsid w:val="008B743A"/>
    <w:rsid w:val="008B74B9"/>
    <w:rsid w:val="008C06CA"/>
    <w:rsid w:val="008C14BC"/>
    <w:rsid w:val="008C15DE"/>
    <w:rsid w:val="008C270B"/>
    <w:rsid w:val="008C3C3A"/>
    <w:rsid w:val="008C3CC9"/>
    <w:rsid w:val="008C4388"/>
    <w:rsid w:val="008C64E4"/>
    <w:rsid w:val="008C64FA"/>
    <w:rsid w:val="008C65E1"/>
    <w:rsid w:val="008C697B"/>
    <w:rsid w:val="008C70A8"/>
    <w:rsid w:val="008C7223"/>
    <w:rsid w:val="008D1975"/>
    <w:rsid w:val="008D3199"/>
    <w:rsid w:val="008D6060"/>
    <w:rsid w:val="008D6CCE"/>
    <w:rsid w:val="008D7277"/>
    <w:rsid w:val="008E22AA"/>
    <w:rsid w:val="008E2DCB"/>
    <w:rsid w:val="008E4274"/>
    <w:rsid w:val="008E4AB0"/>
    <w:rsid w:val="008E4DC4"/>
    <w:rsid w:val="008E535E"/>
    <w:rsid w:val="008E5C39"/>
    <w:rsid w:val="008E67C5"/>
    <w:rsid w:val="008E715A"/>
    <w:rsid w:val="008F2A55"/>
    <w:rsid w:val="008F2A9F"/>
    <w:rsid w:val="008F4930"/>
    <w:rsid w:val="008F4C65"/>
    <w:rsid w:val="008F7C25"/>
    <w:rsid w:val="00900A66"/>
    <w:rsid w:val="009010C5"/>
    <w:rsid w:val="009019A3"/>
    <w:rsid w:val="00901DCD"/>
    <w:rsid w:val="0090211F"/>
    <w:rsid w:val="00902AD2"/>
    <w:rsid w:val="0090405B"/>
    <w:rsid w:val="00905114"/>
    <w:rsid w:val="009074F0"/>
    <w:rsid w:val="00907916"/>
    <w:rsid w:val="009079C6"/>
    <w:rsid w:val="0091152B"/>
    <w:rsid w:val="00911644"/>
    <w:rsid w:val="00911900"/>
    <w:rsid w:val="00912A3B"/>
    <w:rsid w:val="00912AA9"/>
    <w:rsid w:val="0091609B"/>
    <w:rsid w:val="00916775"/>
    <w:rsid w:val="00916916"/>
    <w:rsid w:val="00917233"/>
    <w:rsid w:val="0092037B"/>
    <w:rsid w:val="0092068D"/>
    <w:rsid w:val="00921B86"/>
    <w:rsid w:val="00922B54"/>
    <w:rsid w:val="00923837"/>
    <w:rsid w:val="009249D5"/>
    <w:rsid w:val="00927F9A"/>
    <w:rsid w:val="00930397"/>
    <w:rsid w:val="0093069E"/>
    <w:rsid w:val="00930CE6"/>
    <w:rsid w:val="00931837"/>
    <w:rsid w:val="009319E4"/>
    <w:rsid w:val="00934002"/>
    <w:rsid w:val="00934D04"/>
    <w:rsid w:val="009408E3"/>
    <w:rsid w:val="00940D57"/>
    <w:rsid w:val="00941E1E"/>
    <w:rsid w:val="009424CE"/>
    <w:rsid w:val="00942ADF"/>
    <w:rsid w:val="00942F80"/>
    <w:rsid w:val="009447D0"/>
    <w:rsid w:val="009463FA"/>
    <w:rsid w:val="009467E0"/>
    <w:rsid w:val="00946FA3"/>
    <w:rsid w:val="009475B4"/>
    <w:rsid w:val="009479FC"/>
    <w:rsid w:val="009501AF"/>
    <w:rsid w:val="00950A0A"/>
    <w:rsid w:val="00950ADE"/>
    <w:rsid w:val="009537C9"/>
    <w:rsid w:val="00955483"/>
    <w:rsid w:val="009555EE"/>
    <w:rsid w:val="00955865"/>
    <w:rsid w:val="00960D0E"/>
    <w:rsid w:val="00961948"/>
    <w:rsid w:val="0096231C"/>
    <w:rsid w:val="00962B49"/>
    <w:rsid w:val="00963128"/>
    <w:rsid w:val="00963C8A"/>
    <w:rsid w:val="009667B9"/>
    <w:rsid w:val="00967261"/>
    <w:rsid w:val="00967803"/>
    <w:rsid w:val="00967CEC"/>
    <w:rsid w:val="00967DF5"/>
    <w:rsid w:val="009705C6"/>
    <w:rsid w:val="0097071C"/>
    <w:rsid w:val="0097521A"/>
    <w:rsid w:val="00975715"/>
    <w:rsid w:val="00977722"/>
    <w:rsid w:val="00977860"/>
    <w:rsid w:val="009778FC"/>
    <w:rsid w:val="0098030A"/>
    <w:rsid w:val="009808C6"/>
    <w:rsid w:val="00982CC1"/>
    <w:rsid w:val="0098312A"/>
    <w:rsid w:val="00983754"/>
    <w:rsid w:val="00983CAD"/>
    <w:rsid w:val="00986580"/>
    <w:rsid w:val="00986AA1"/>
    <w:rsid w:val="00987708"/>
    <w:rsid w:val="00987B71"/>
    <w:rsid w:val="009949AC"/>
    <w:rsid w:val="00994D78"/>
    <w:rsid w:val="00995B76"/>
    <w:rsid w:val="00996F6D"/>
    <w:rsid w:val="009A0633"/>
    <w:rsid w:val="009A0D9F"/>
    <w:rsid w:val="009A1D01"/>
    <w:rsid w:val="009A2A65"/>
    <w:rsid w:val="009A31A6"/>
    <w:rsid w:val="009A3F7A"/>
    <w:rsid w:val="009A68E4"/>
    <w:rsid w:val="009A6AC5"/>
    <w:rsid w:val="009A72CF"/>
    <w:rsid w:val="009B05B7"/>
    <w:rsid w:val="009B26E8"/>
    <w:rsid w:val="009B2D52"/>
    <w:rsid w:val="009B2E10"/>
    <w:rsid w:val="009B2EF2"/>
    <w:rsid w:val="009B3B17"/>
    <w:rsid w:val="009B6266"/>
    <w:rsid w:val="009B6635"/>
    <w:rsid w:val="009B69D7"/>
    <w:rsid w:val="009C1686"/>
    <w:rsid w:val="009D110F"/>
    <w:rsid w:val="009D34DC"/>
    <w:rsid w:val="009D6B7E"/>
    <w:rsid w:val="009D6C1F"/>
    <w:rsid w:val="009E0D16"/>
    <w:rsid w:val="009E1087"/>
    <w:rsid w:val="009E127C"/>
    <w:rsid w:val="009E12BD"/>
    <w:rsid w:val="009E252D"/>
    <w:rsid w:val="009E2AE8"/>
    <w:rsid w:val="009E4307"/>
    <w:rsid w:val="009E664D"/>
    <w:rsid w:val="009E66D5"/>
    <w:rsid w:val="009E6D4A"/>
    <w:rsid w:val="009E6EB9"/>
    <w:rsid w:val="009E7913"/>
    <w:rsid w:val="009F0C4D"/>
    <w:rsid w:val="009F13A0"/>
    <w:rsid w:val="009F18B8"/>
    <w:rsid w:val="009F192F"/>
    <w:rsid w:val="009F2571"/>
    <w:rsid w:val="009F28CB"/>
    <w:rsid w:val="009F427B"/>
    <w:rsid w:val="009F45F6"/>
    <w:rsid w:val="009F607E"/>
    <w:rsid w:val="009F7002"/>
    <w:rsid w:val="00A017A3"/>
    <w:rsid w:val="00A02835"/>
    <w:rsid w:val="00A0366E"/>
    <w:rsid w:val="00A0433C"/>
    <w:rsid w:val="00A0539F"/>
    <w:rsid w:val="00A055B8"/>
    <w:rsid w:val="00A055BA"/>
    <w:rsid w:val="00A058AC"/>
    <w:rsid w:val="00A05AD5"/>
    <w:rsid w:val="00A061B6"/>
    <w:rsid w:val="00A07562"/>
    <w:rsid w:val="00A11293"/>
    <w:rsid w:val="00A11CD0"/>
    <w:rsid w:val="00A120ED"/>
    <w:rsid w:val="00A13201"/>
    <w:rsid w:val="00A13A45"/>
    <w:rsid w:val="00A1425E"/>
    <w:rsid w:val="00A16285"/>
    <w:rsid w:val="00A166FE"/>
    <w:rsid w:val="00A212CB"/>
    <w:rsid w:val="00A215EC"/>
    <w:rsid w:val="00A22714"/>
    <w:rsid w:val="00A25B24"/>
    <w:rsid w:val="00A26433"/>
    <w:rsid w:val="00A30131"/>
    <w:rsid w:val="00A311CE"/>
    <w:rsid w:val="00A33CF4"/>
    <w:rsid w:val="00A34F90"/>
    <w:rsid w:val="00A35116"/>
    <w:rsid w:val="00A36540"/>
    <w:rsid w:val="00A3664B"/>
    <w:rsid w:val="00A37050"/>
    <w:rsid w:val="00A37952"/>
    <w:rsid w:val="00A37BB2"/>
    <w:rsid w:val="00A37CBD"/>
    <w:rsid w:val="00A41081"/>
    <w:rsid w:val="00A4232F"/>
    <w:rsid w:val="00A42BE2"/>
    <w:rsid w:val="00A43B76"/>
    <w:rsid w:val="00A44964"/>
    <w:rsid w:val="00A4682F"/>
    <w:rsid w:val="00A46E28"/>
    <w:rsid w:val="00A47D71"/>
    <w:rsid w:val="00A506E6"/>
    <w:rsid w:val="00A50D50"/>
    <w:rsid w:val="00A51F65"/>
    <w:rsid w:val="00A5205D"/>
    <w:rsid w:val="00A523E6"/>
    <w:rsid w:val="00A53F61"/>
    <w:rsid w:val="00A56BB5"/>
    <w:rsid w:val="00A601B6"/>
    <w:rsid w:val="00A60E07"/>
    <w:rsid w:val="00A60E3B"/>
    <w:rsid w:val="00A61B10"/>
    <w:rsid w:val="00A63D74"/>
    <w:rsid w:val="00A6476A"/>
    <w:rsid w:val="00A64B8D"/>
    <w:rsid w:val="00A662E1"/>
    <w:rsid w:val="00A66561"/>
    <w:rsid w:val="00A6667E"/>
    <w:rsid w:val="00A6677B"/>
    <w:rsid w:val="00A67719"/>
    <w:rsid w:val="00A71098"/>
    <w:rsid w:val="00A71FA5"/>
    <w:rsid w:val="00A72276"/>
    <w:rsid w:val="00A72D23"/>
    <w:rsid w:val="00A7352B"/>
    <w:rsid w:val="00A73FAD"/>
    <w:rsid w:val="00A7413B"/>
    <w:rsid w:val="00A7635C"/>
    <w:rsid w:val="00A76B6D"/>
    <w:rsid w:val="00A76CAC"/>
    <w:rsid w:val="00A77C7C"/>
    <w:rsid w:val="00A804F7"/>
    <w:rsid w:val="00A80B1B"/>
    <w:rsid w:val="00A83803"/>
    <w:rsid w:val="00A85345"/>
    <w:rsid w:val="00A8616F"/>
    <w:rsid w:val="00A86DF0"/>
    <w:rsid w:val="00A87EB9"/>
    <w:rsid w:val="00A9104D"/>
    <w:rsid w:val="00A91871"/>
    <w:rsid w:val="00A91E56"/>
    <w:rsid w:val="00A94243"/>
    <w:rsid w:val="00A94630"/>
    <w:rsid w:val="00A94EC7"/>
    <w:rsid w:val="00A95484"/>
    <w:rsid w:val="00A95B81"/>
    <w:rsid w:val="00A97B5B"/>
    <w:rsid w:val="00AA08BD"/>
    <w:rsid w:val="00AA0A41"/>
    <w:rsid w:val="00AA0B9E"/>
    <w:rsid w:val="00AA5D4E"/>
    <w:rsid w:val="00AA67BB"/>
    <w:rsid w:val="00AB0223"/>
    <w:rsid w:val="00AB0BA8"/>
    <w:rsid w:val="00AB1A0E"/>
    <w:rsid w:val="00AB252D"/>
    <w:rsid w:val="00AB3D11"/>
    <w:rsid w:val="00AB51CB"/>
    <w:rsid w:val="00AB55D9"/>
    <w:rsid w:val="00AB62A9"/>
    <w:rsid w:val="00AB66C2"/>
    <w:rsid w:val="00AC2BAF"/>
    <w:rsid w:val="00AC2D50"/>
    <w:rsid w:val="00AC5B7B"/>
    <w:rsid w:val="00AC75D2"/>
    <w:rsid w:val="00AD1978"/>
    <w:rsid w:val="00AD381B"/>
    <w:rsid w:val="00AD4C86"/>
    <w:rsid w:val="00AD6852"/>
    <w:rsid w:val="00AD7C3E"/>
    <w:rsid w:val="00AE00DA"/>
    <w:rsid w:val="00AE053D"/>
    <w:rsid w:val="00AE0887"/>
    <w:rsid w:val="00AE1905"/>
    <w:rsid w:val="00AE21EF"/>
    <w:rsid w:val="00AE27EF"/>
    <w:rsid w:val="00AE2E40"/>
    <w:rsid w:val="00AE2F11"/>
    <w:rsid w:val="00AE300D"/>
    <w:rsid w:val="00AE368D"/>
    <w:rsid w:val="00AE3BAD"/>
    <w:rsid w:val="00AE4BB5"/>
    <w:rsid w:val="00AE5993"/>
    <w:rsid w:val="00AE5A9C"/>
    <w:rsid w:val="00AE65CC"/>
    <w:rsid w:val="00AE6EA0"/>
    <w:rsid w:val="00AE7D0F"/>
    <w:rsid w:val="00AF0726"/>
    <w:rsid w:val="00AF1B14"/>
    <w:rsid w:val="00AF3185"/>
    <w:rsid w:val="00AF548A"/>
    <w:rsid w:val="00AF5B25"/>
    <w:rsid w:val="00AF6DBE"/>
    <w:rsid w:val="00AF77F5"/>
    <w:rsid w:val="00B008DD"/>
    <w:rsid w:val="00B0092B"/>
    <w:rsid w:val="00B01AC5"/>
    <w:rsid w:val="00B0202E"/>
    <w:rsid w:val="00B021B7"/>
    <w:rsid w:val="00B04604"/>
    <w:rsid w:val="00B05B59"/>
    <w:rsid w:val="00B070D9"/>
    <w:rsid w:val="00B0732C"/>
    <w:rsid w:val="00B07349"/>
    <w:rsid w:val="00B10601"/>
    <w:rsid w:val="00B12A7F"/>
    <w:rsid w:val="00B15A44"/>
    <w:rsid w:val="00B168F1"/>
    <w:rsid w:val="00B20B9F"/>
    <w:rsid w:val="00B20D94"/>
    <w:rsid w:val="00B2311F"/>
    <w:rsid w:val="00B23906"/>
    <w:rsid w:val="00B23A00"/>
    <w:rsid w:val="00B24918"/>
    <w:rsid w:val="00B25C37"/>
    <w:rsid w:val="00B266BF"/>
    <w:rsid w:val="00B27B61"/>
    <w:rsid w:val="00B309FC"/>
    <w:rsid w:val="00B30FCC"/>
    <w:rsid w:val="00B30FE1"/>
    <w:rsid w:val="00B327A6"/>
    <w:rsid w:val="00B33137"/>
    <w:rsid w:val="00B351B8"/>
    <w:rsid w:val="00B3572E"/>
    <w:rsid w:val="00B357F5"/>
    <w:rsid w:val="00B362BB"/>
    <w:rsid w:val="00B3689F"/>
    <w:rsid w:val="00B4122B"/>
    <w:rsid w:val="00B41884"/>
    <w:rsid w:val="00B41FB5"/>
    <w:rsid w:val="00B4368B"/>
    <w:rsid w:val="00B44979"/>
    <w:rsid w:val="00B464BB"/>
    <w:rsid w:val="00B46888"/>
    <w:rsid w:val="00B46D66"/>
    <w:rsid w:val="00B47007"/>
    <w:rsid w:val="00B471FA"/>
    <w:rsid w:val="00B47ADA"/>
    <w:rsid w:val="00B47EEE"/>
    <w:rsid w:val="00B50736"/>
    <w:rsid w:val="00B507BA"/>
    <w:rsid w:val="00B509A0"/>
    <w:rsid w:val="00B5184D"/>
    <w:rsid w:val="00B52854"/>
    <w:rsid w:val="00B5526D"/>
    <w:rsid w:val="00B55EF8"/>
    <w:rsid w:val="00B579C9"/>
    <w:rsid w:val="00B57FD7"/>
    <w:rsid w:val="00B60674"/>
    <w:rsid w:val="00B62616"/>
    <w:rsid w:val="00B631D1"/>
    <w:rsid w:val="00B645E0"/>
    <w:rsid w:val="00B64E5B"/>
    <w:rsid w:val="00B64E89"/>
    <w:rsid w:val="00B67577"/>
    <w:rsid w:val="00B719F8"/>
    <w:rsid w:val="00B71F11"/>
    <w:rsid w:val="00B732E0"/>
    <w:rsid w:val="00B75597"/>
    <w:rsid w:val="00B75865"/>
    <w:rsid w:val="00B771D7"/>
    <w:rsid w:val="00B802D7"/>
    <w:rsid w:val="00B82522"/>
    <w:rsid w:val="00B83B5B"/>
    <w:rsid w:val="00B843B6"/>
    <w:rsid w:val="00B84D33"/>
    <w:rsid w:val="00B9021A"/>
    <w:rsid w:val="00B90D44"/>
    <w:rsid w:val="00B916E5"/>
    <w:rsid w:val="00B91BAF"/>
    <w:rsid w:val="00B92974"/>
    <w:rsid w:val="00B933C5"/>
    <w:rsid w:val="00B96335"/>
    <w:rsid w:val="00B963C0"/>
    <w:rsid w:val="00BA01FD"/>
    <w:rsid w:val="00BA05A6"/>
    <w:rsid w:val="00BA0CEE"/>
    <w:rsid w:val="00BA15D7"/>
    <w:rsid w:val="00BA2070"/>
    <w:rsid w:val="00BA31A5"/>
    <w:rsid w:val="00BA351C"/>
    <w:rsid w:val="00BA3943"/>
    <w:rsid w:val="00BA5348"/>
    <w:rsid w:val="00BA70AC"/>
    <w:rsid w:val="00BA7B63"/>
    <w:rsid w:val="00BB0AE2"/>
    <w:rsid w:val="00BB102A"/>
    <w:rsid w:val="00BB34DA"/>
    <w:rsid w:val="00BB3679"/>
    <w:rsid w:val="00BB441D"/>
    <w:rsid w:val="00BB675C"/>
    <w:rsid w:val="00BB68F5"/>
    <w:rsid w:val="00BC081C"/>
    <w:rsid w:val="00BC2E0F"/>
    <w:rsid w:val="00BC3572"/>
    <w:rsid w:val="00BC403F"/>
    <w:rsid w:val="00BC53D9"/>
    <w:rsid w:val="00BC7A6D"/>
    <w:rsid w:val="00BC7B6C"/>
    <w:rsid w:val="00BC7C59"/>
    <w:rsid w:val="00BD2077"/>
    <w:rsid w:val="00BD284E"/>
    <w:rsid w:val="00BD2B5E"/>
    <w:rsid w:val="00BD2E42"/>
    <w:rsid w:val="00BD4851"/>
    <w:rsid w:val="00BD49B2"/>
    <w:rsid w:val="00BD5D74"/>
    <w:rsid w:val="00BD65B6"/>
    <w:rsid w:val="00BE0299"/>
    <w:rsid w:val="00BE038A"/>
    <w:rsid w:val="00BE0DC6"/>
    <w:rsid w:val="00BE2AF9"/>
    <w:rsid w:val="00BE3547"/>
    <w:rsid w:val="00BE396A"/>
    <w:rsid w:val="00BE3CAE"/>
    <w:rsid w:val="00BE5C51"/>
    <w:rsid w:val="00BE778A"/>
    <w:rsid w:val="00BF098B"/>
    <w:rsid w:val="00BF0DE5"/>
    <w:rsid w:val="00BF10CE"/>
    <w:rsid w:val="00BF1BA9"/>
    <w:rsid w:val="00BF2F1B"/>
    <w:rsid w:val="00BF3127"/>
    <w:rsid w:val="00BF3311"/>
    <w:rsid w:val="00BF48C5"/>
    <w:rsid w:val="00BF4B20"/>
    <w:rsid w:val="00BF4F6E"/>
    <w:rsid w:val="00BF6332"/>
    <w:rsid w:val="00BF689F"/>
    <w:rsid w:val="00BF6B8C"/>
    <w:rsid w:val="00BF739C"/>
    <w:rsid w:val="00C0052E"/>
    <w:rsid w:val="00C00654"/>
    <w:rsid w:val="00C00EC2"/>
    <w:rsid w:val="00C01B5D"/>
    <w:rsid w:val="00C02858"/>
    <w:rsid w:val="00C02A27"/>
    <w:rsid w:val="00C04F69"/>
    <w:rsid w:val="00C05097"/>
    <w:rsid w:val="00C051D6"/>
    <w:rsid w:val="00C05721"/>
    <w:rsid w:val="00C1187A"/>
    <w:rsid w:val="00C12863"/>
    <w:rsid w:val="00C12970"/>
    <w:rsid w:val="00C14773"/>
    <w:rsid w:val="00C15064"/>
    <w:rsid w:val="00C16EB2"/>
    <w:rsid w:val="00C171CA"/>
    <w:rsid w:val="00C21317"/>
    <w:rsid w:val="00C21E99"/>
    <w:rsid w:val="00C23606"/>
    <w:rsid w:val="00C23B3C"/>
    <w:rsid w:val="00C25F6D"/>
    <w:rsid w:val="00C26754"/>
    <w:rsid w:val="00C26ED9"/>
    <w:rsid w:val="00C3708C"/>
    <w:rsid w:val="00C3781A"/>
    <w:rsid w:val="00C37928"/>
    <w:rsid w:val="00C40819"/>
    <w:rsid w:val="00C40872"/>
    <w:rsid w:val="00C40896"/>
    <w:rsid w:val="00C40F35"/>
    <w:rsid w:val="00C41B8C"/>
    <w:rsid w:val="00C43F19"/>
    <w:rsid w:val="00C4434A"/>
    <w:rsid w:val="00C449F6"/>
    <w:rsid w:val="00C4547E"/>
    <w:rsid w:val="00C454F2"/>
    <w:rsid w:val="00C45F0D"/>
    <w:rsid w:val="00C478B4"/>
    <w:rsid w:val="00C514CB"/>
    <w:rsid w:val="00C516B0"/>
    <w:rsid w:val="00C51B5B"/>
    <w:rsid w:val="00C51D4F"/>
    <w:rsid w:val="00C5402C"/>
    <w:rsid w:val="00C5531C"/>
    <w:rsid w:val="00C5572A"/>
    <w:rsid w:val="00C55DBA"/>
    <w:rsid w:val="00C560B5"/>
    <w:rsid w:val="00C5652E"/>
    <w:rsid w:val="00C56D15"/>
    <w:rsid w:val="00C60AD7"/>
    <w:rsid w:val="00C60D32"/>
    <w:rsid w:val="00C60E21"/>
    <w:rsid w:val="00C61EF5"/>
    <w:rsid w:val="00C6285F"/>
    <w:rsid w:val="00C6446A"/>
    <w:rsid w:val="00C64647"/>
    <w:rsid w:val="00C64B57"/>
    <w:rsid w:val="00C655CA"/>
    <w:rsid w:val="00C665DD"/>
    <w:rsid w:val="00C6690A"/>
    <w:rsid w:val="00C66AFB"/>
    <w:rsid w:val="00C6735D"/>
    <w:rsid w:val="00C677A3"/>
    <w:rsid w:val="00C705D1"/>
    <w:rsid w:val="00C71EFA"/>
    <w:rsid w:val="00C7261E"/>
    <w:rsid w:val="00C72AFD"/>
    <w:rsid w:val="00C75269"/>
    <w:rsid w:val="00C75F37"/>
    <w:rsid w:val="00C822E2"/>
    <w:rsid w:val="00C8279A"/>
    <w:rsid w:val="00C82C66"/>
    <w:rsid w:val="00C83577"/>
    <w:rsid w:val="00C857F2"/>
    <w:rsid w:val="00C8582F"/>
    <w:rsid w:val="00C863F9"/>
    <w:rsid w:val="00C875FA"/>
    <w:rsid w:val="00C90F40"/>
    <w:rsid w:val="00C91511"/>
    <w:rsid w:val="00C9162F"/>
    <w:rsid w:val="00C918E4"/>
    <w:rsid w:val="00C91961"/>
    <w:rsid w:val="00C91E4B"/>
    <w:rsid w:val="00C93701"/>
    <w:rsid w:val="00C9441E"/>
    <w:rsid w:val="00C948F9"/>
    <w:rsid w:val="00C94FAC"/>
    <w:rsid w:val="00C9696C"/>
    <w:rsid w:val="00C96F61"/>
    <w:rsid w:val="00CA1143"/>
    <w:rsid w:val="00CA320A"/>
    <w:rsid w:val="00CA4278"/>
    <w:rsid w:val="00CA68E3"/>
    <w:rsid w:val="00CB1F0F"/>
    <w:rsid w:val="00CB1F43"/>
    <w:rsid w:val="00CB21EC"/>
    <w:rsid w:val="00CB28A7"/>
    <w:rsid w:val="00CB2AF7"/>
    <w:rsid w:val="00CB2E44"/>
    <w:rsid w:val="00CB352F"/>
    <w:rsid w:val="00CB4685"/>
    <w:rsid w:val="00CB51BF"/>
    <w:rsid w:val="00CC03E8"/>
    <w:rsid w:val="00CC18A7"/>
    <w:rsid w:val="00CC1B74"/>
    <w:rsid w:val="00CC2005"/>
    <w:rsid w:val="00CC3A5E"/>
    <w:rsid w:val="00CC4202"/>
    <w:rsid w:val="00CC49C2"/>
    <w:rsid w:val="00CC5470"/>
    <w:rsid w:val="00CC5A4D"/>
    <w:rsid w:val="00CC7564"/>
    <w:rsid w:val="00CD05A1"/>
    <w:rsid w:val="00CD1898"/>
    <w:rsid w:val="00CD4134"/>
    <w:rsid w:val="00CD5729"/>
    <w:rsid w:val="00CD5CC2"/>
    <w:rsid w:val="00CD6426"/>
    <w:rsid w:val="00CD6EE3"/>
    <w:rsid w:val="00CD7B10"/>
    <w:rsid w:val="00CD7E58"/>
    <w:rsid w:val="00CE18F9"/>
    <w:rsid w:val="00CE1D07"/>
    <w:rsid w:val="00CE1EBE"/>
    <w:rsid w:val="00CE21C9"/>
    <w:rsid w:val="00CE25F6"/>
    <w:rsid w:val="00CE5B57"/>
    <w:rsid w:val="00CE5C3F"/>
    <w:rsid w:val="00CE7888"/>
    <w:rsid w:val="00CF148E"/>
    <w:rsid w:val="00CF36EB"/>
    <w:rsid w:val="00CF5CB9"/>
    <w:rsid w:val="00CF7467"/>
    <w:rsid w:val="00CF747D"/>
    <w:rsid w:val="00D00622"/>
    <w:rsid w:val="00D023F8"/>
    <w:rsid w:val="00D02D19"/>
    <w:rsid w:val="00D03267"/>
    <w:rsid w:val="00D03CC1"/>
    <w:rsid w:val="00D03F99"/>
    <w:rsid w:val="00D04B5E"/>
    <w:rsid w:val="00D05B0C"/>
    <w:rsid w:val="00D066F3"/>
    <w:rsid w:val="00D06AD2"/>
    <w:rsid w:val="00D07C0B"/>
    <w:rsid w:val="00D10FF9"/>
    <w:rsid w:val="00D11F6B"/>
    <w:rsid w:val="00D122F0"/>
    <w:rsid w:val="00D12C4B"/>
    <w:rsid w:val="00D13EFC"/>
    <w:rsid w:val="00D14396"/>
    <w:rsid w:val="00D15619"/>
    <w:rsid w:val="00D16315"/>
    <w:rsid w:val="00D16AC8"/>
    <w:rsid w:val="00D16F22"/>
    <w:rsid w:val="00D17150"/>
    <w:rsid w:val="00D200E0"/>
    <w:rsid w:val="00D20A0E"/>
    <w:rsid w:val="00D214F3"/>
    <w:rsid w:val="00D2161C"/>
    <w:rsid w:val="00D219C3"/>
    <w:rsid w:val="00D225E0"/>
    <w:rsid w:val="00D24493"/>
    <w:rsid w:val="00D2537D"/>
    <w:rsid w:val="00D255FF"/>
    <w:rsid w:val="00D26B5D"/>
    <w:rsid w:val="00D26F7A"/>
    <w:rsid w:val="00D279E1"/>
    <w:rsid w:val="00D27A04"/>
    <w:rsid w:val="00D311CF"/>
    <w:rsid w:val="00D34FBA"/>
    <w:rsid w:val="00D36875"/>
    <w:rsid w:val="00D37F9D"/>
    <w:rsid w:val="00D4029D"/>
    <w:rsid w:val="00D40BC9"/>
    <w:rsid w:val="00D418C5"/>
    <w:rsid w:val="00D4206B"/>
    <w:rsid w:val="00D422E8"/>
    <w:rsid w:val="00D435C9"/>
    <w:rsid w:val="00D436B8"/>
    <w:rsid w:val="00D43C01"/>
    <w:rsid w:val="00D44992"/>
    <w:rsid w:val="00D44D3E"/>
    <w:rsid w:val="00D45115"/>
    <w:rsid w:val="00D45A86"/>
    <w:rsid w:val="00D462FE"/>
    <w:rsid w:val="00D47455"/>
    <w:rsid w:val="00D47C47"/>
    <w:rsid w:val="00D5137F"/>
    <w:rsid w:val="00D52DA6"/>
    <w:rsid w:val="00D56052"/>
    <w:rsid w:val="00D56BFC"/>
    <w:rsid w:val="00D61D5B"/>
    <w:rsid w:val="00D64BED"/>
    <w:rsid w:val="00D65451"/>
    <w:rsid w:val="00D66041"/>
    <w:rsid w:val="00D66CD2"/>
    <w:rsid w:val="00D66E33"/>
    <w:rsid w:val="00D670A6"/>
    <w:rsid w:val="00D71630"/>
    <w:rsid w:val="00D71A7A"/>
    <w:rsid w:val="00D72111"/>
    <w:rsid w:val="00D72ECB"/>
    <w:rsid w:val="00D732FB"/>
    <w:rsid w:val="00D73A92"/>
    <w:rsid w:val="00D73B66"/>
    <w:rsid w:val="00D7594C"/>
    <w:rsid w:val="00D75DC7"/>
    <w:rsid w:val="00D75E0E"/>
    <w:rsid w:val="00D76DF3"/>
    <w:rsid w:val="00D81B32"/>
    <w:rsid w:val="00D82B3D"/>
    <w:rsid w:val="00D82C5B"/>
    <w:rsid w:val="00D8567E"/>
    <w:rsid w:val="00D85935"/>
    <w:rsid w:val="00D8649C"/>
    <w:rsid w:val="00D87969"/>
    <w:rsid w:val="00D87A10"/>
    <w:rsid w:val="00D87F8D"/>
    <w:rsid w:val="00D90F95"/>
    <w:rsid w:val="00D913D9"/>
    <w:rsid w:val="00D9159C"/>
    <w:rsid w:val="00D92A64"/>
    <w:rsid w:val="00D9436F"/>
    <w:rsid w:val="00D949E2"/>
    <w:rsid w:val="00D95CEB"/>
    <w:rsid w:val="00D95F0E"/>
    <w:rsid w:val="00D9645F"/>
    <w:rsid w:val="00D96922"/>
    <w:rsid w:val="00D97674"/>
    <w:rsid w:val="00D9796E"/>
    <w:rsid w:val="00DA256E"/>
    <w:rsid w:val="00DA2EEB"/>
    <w:rsid w:val="00DA4180"/>
    <w:rsid w:val="00DA489E"/>
    <w:rsid w:val="00DA48F5"/>
    <w:rsid w:val="00DA496E"/>
    <w:rsid w:val="00DA554E"/>
    <w:rsid w:val="00DA5D38"/>
    <w:rsid w:val="00DA6B98"/>
    <w:rsid w:val="00DA7D3B"/>
    <w:rsid w:val="00DB0330"/>
    <w:rsid w:val="00DB0F30"/>
    <w:rsid w:val="00DB1937"/>
    <w:rsid w:val="00DB3882"/>
    <w:rsid w:val="00DB4255"/>
    <w:rsid w:val="00DB58EA"/>
    <w:rsid w:val="00DB5B8E"/>
    <w:rsid w:val="00DB6B84"/>
    <w:rsid w:val="00DB7182"/>
    <w:rsid w:val="00DC0B08"/>
    <w:rsid w:val="00DC1726"/>
    <w:rsid w:val="00DC17E1"/>
    <w:rsid w:val="00DC1CD2"/>
    <w:rsid w:val="00DC1FDE"/>
    <w:rsid w:val="00DC2936"/>
    <w:rsid w:val="00DC390A"/>
    <w:rsid w:val="00DC4939"/>
    <w:rsid w:val="00DC4EE5"/>
    <w:rsid w:val="00DC664F"/>
    <w:rsid w:val="00DD0680"/>
    <w:rsid w:val="00DD1C80"/>
    <w:rsid w:val="00DD41D2"/>
    <w:rsid w:val="00DD614B"/>
    <w:rsid w:val="00DD682F"/>
    <w:rsid w:val="00DD7747"/>
    <w:rsid w:val="00DE03EE"/>
    <w:rsid w:val="00DE2F2B"/>
    <w:rsid w:val="00DE547E"/>
    <w:rsid w:val="00DE6398"/>
    <w:rsid w:val="00DE7456"/>
    <w:rsid w:val="00DF11F3"/>
    <w:rsid w:val="00DF13AC"/>
    <w:rsid w:val="00DF1EB8"/>
    <w:rsid w:val="00DF2094"/>
    <w:rsid w:val="00DF20FA"/>
    <w:rsid w:val="00DF2419"/>
    <w:rsid w:val="00DF2749"/>
    <w:rsid w:val="00DF2C4D"/>
    <w:rsid w:val="00DF45A3"/>
    <w:rsid w:val="00DF72B8"/>
    <w:rsid w:val="00E0023A"/>
    <w:rsid w:val="00E003A4"/>
    <w:rsid w:val="00E01428"/>
    <w:rsid w:val="00E02210"/>
    <w:rsid w:val="00E06054"/>
    <w:rsid w:val="00E06834"/>
    <w:rsid w:val="00E07325"/>
    <w:rsid w:val="00E117D6"/>
    <w:rsid w:val="00E14ED4"/>
    <w:rsid w:val="00E15767"/>
    <w:rsid w:val="00E159C1"/>
    <w:rsid w:val="00E1602A"/>
    <w:rsid w:val="00E16B9A"/>
    <w:rsid w:val="00E17454"/>
    <w:rsid w:val="00E179C8"/>
    <w:rsid w:val="00E17BCC"/>
    <w:rsid w:val="00E211BC"/>
    <w:rsid w:val="00E213D0"/>
    <w:rsid w:val="00E21404"/>
    <w:rsid w:val="00E21D97"/>
    <w:rsid w:val="00E2279D"/>
    <w:rsid w:val="00E22823"/>
    <w:rsid w:val="00E234F3"/>
    <w:rsid w:val="00E24142"/>
    <w:rsid w:val="00E256C0"/>
    <w:rsid w:val="00E25894"/>
    <w:rsid w:val="00E30A3B"/>
    <w:rsid w:val="00E30D74"/>
    <w:rsid w:val="00E32382"/>
    <w:rsid w:val="00E34199"/>
    <w:rsid w:val="00E342CC"/>
    <w:rsid w:val="00E35010"/>
    <w:rsid w:val="00E36AE2"/>
    <w:rsid w:val="00E37FAE"/>
    <w:rsid w:val="00E406CD"/>
    <w:rsid w:val="00E40D7A"/>
    <w:rsid w:val="00E41043"/>
    <w:rsid w:val="00E41275"/>
    <w:rsid w:val="00E416AF"/>
    <w:rsid w:val="00E44657"/>
    <w:rsid w:val="00E44859"/>
    <w:rsid w:val="00E451E8"/>
    <w:rsid w:val="00E46879"/>
    <w:rsid w:val="00E477B6"/>
    <w:rsid w:val="00E51115"/>
    <w:rsid w:val="00E51E5F"/>
    <w:rsid w:val="00E52049"/>
    <w:rsid w:val="00E544D8"/>
    <w:rsid w:val="00E5533E"/>
    <w:rsid w:val="00E5552D"/>
    <w:rsid w:val="00E57AE9"/>
    <w:rsid w:val="00E57EE1"/>
    <w:rsid w:val="00E60C9F"/>
    <w:rsid w:val="00E60F5E"/>
    <w:rsid w:val="00E6134D"/>
    <w:rsid w:val="00E62521"/>
    <w:rsid w:val="00E62A1D"/>
    <w:rsid w:val="00E640C9"/>
    <w:rsid w:val="00E64774"/>
    <w:rsid w:val="00E67032"/>
    <w:rsid w:val="00E67900"/>
    <w:rsid w:val="00E67BBD"/>
    <w:rsid w:val="00E67D8C"/>
    <w:rsid w:val="00E709CA"/>
    <w:rsid w:val="00E70DB3"/>
    <w:rsid w:val="00E70E55"/>
    <w:rsid w:val="00E71315"/>
    <w:rsid w:val="00E71515"/>
    <w:rsid w:val="00E725E7"/>
    <w:rsid w:val="00E739D0"/>
    <w:rsid w:val="00E75ABA"/>
    <w:rsid w:val="00E80EE6"/>
    <w:rsid w:val="00E8174A"/>
    <w:rsid w:val="00E834D4"/>
    <w:rsid w:val="00E850E8"/>
    <w:rsid w:val="00E857F0"/>
    <w:rsid w:val="00E85C8E"/>
    <w:rsid w:val="00E911A4"/>
    <w:rsid w:val="00E914A1"/>
    <w:rsid w:val="00E923DB"/>
    <w:rsid w:val="00E92CB5"/>
    <w:rsid w:val="00E95776"/>
    <w:rsid w:val="00E97E7F"/>
    <w:rsid w:val="00EA315E"/>
    <w:rsid w:val="00EA4056"/>
    <w:rsid w:val="00EA415C"/>
    <w:rsid w:val="00EA4CFB"/>
    <w:rsid w:val="00EA5C34"/>
    <w:rsid w:val="00EB093B"/>
    <w:rsid w:val="00EB0D39"/>
    <w:rsid w:val="00EB1AC8"/>
    <w:rsid w:val="00EB2593"/>
    <w:rsid w:val="00EB4633"/>
    <w:rsid w:val="00EB4911"/>
    <w:rsid w:val="00EB67AC"/>
    <w:rsid w:val="00EB7ADA"/>
    <w:rsid w:val="00EC08CC"/>
    <w:rsid w:val="00EC0EC8"/>
    <w:rsid w:val="00EC2473"/>
    <w:rsid w:val="00EC3CD5"/>
    <w:rsid w:val="00EC4FCC"/>
    <w:rsid w:val="00EC6BD1"/>
    <w:rsid w:val="00ED06E3"/>
    <w:rsid w:val="00ED1182"/>
    <w:rsid w:val="00ED1708"/>
    <w:rsid w:val="00ED35F9"/>
    <w:rsid w:val="00ED3E38"/>
    <w:rsid w:val="00ED4DAB"/>
    <w:rsid w:val="00EE1673"/>
    <w:rsid w:val="00EE21DD"/>
    <w:rsid w:val="00EE222A"/>
    <w:rsid w:val="00EE2A3A"/>
    <w:rsid w:val="00EE2EA2"/>
    <w:rsid w:val="00EE33FB"/>
    <w:rsid w:val="00EE4BC5"/>
    <w:rsid w:val="00EE4DDE"/>
    <w:rsid w:val="00EE559C"/>
    <w:rsid w:val="00EE57D9"/>
    <w:rsid w:val="00EE5D4D"/>
    <w:rsid w:val="00EE7E66"/>
    <w:rsid w:val="00EE7FC0"/>
    <w:rsid w:val="00EF07D6"/>
    <w:rsid w:val="00EF2A4C"/>
    <w:rsid w:val="00EF2BF9"/>
    <w:rsid w:val="00EF326C"/>
    <w:rsid w:val="00EF38D1"/>
    <w:rsid w:val="00EF39A6"/>
    <w:rsid w:val="00EF3C4E"/>
    <w:rsid w:val="00EF4504"/>
    <w:rsid w:val="00EF5246"/>
    <w:rsid w:val="00EF67A5"/>
    <w:rsid w:val="00F034AF"/>
    <w:rsid w:val="00F0381E"/>
    <w:rsid w:val="00F039AB"/>
    <w:rsid w:val="00F04A59"/>
    <w:rsid w:val="00F05192"/>
    <w:rsid w:val="00F05DE8"/>
    <w:rsid w:val="00F0690D"/>
    <w:rsid w:val="00F06E5F"/>
    <w:rsid w:val="00F115ED"/>
    <w:rsid w:val="00F1333D"/>
    <w:rsid w:val="00F1480F"/>
    <w:rsid w:val="00F14850"/>
    <w:rsid w:val="00F14C53"/>
    <w:rsid w:val="00F15504"/>
    <w:rsid w:val="00F17516"/>
    <w:rsid w:val="00F17E07"/>
    <w:rsid w:val="00F2045F"/>
    <w:rsid w:val="00F21930"/>
    <w:rsid w:val="00F21B06"/>
    <w:rsid w:val="00F21C2B"/>
    <w:rsid w:val="00F22717"/>
    <w:rsid w:val="00F23AB8"/>
    <w:rsid w:val="00F24041"/>
    <w:rsid w:val="00F2569D"/>
    <w:rsid w:val="00F25C08"/>
    <w:rsid w:val="00F2606D"/>
    <w:rsid w:val="00F2761E"/>
    <w:rsid w:val="00F27E25"/>
    <w:rsid w:val="00F30845"/>
    <w:rsid w:val="00F30E1A"/>
    <w:rsid w:val="00F311EE"/>
    <w:rsid w:val="00F31215"/>
    <w:rsid w:val="00F32EAD"/>
    <w:rsid w:val="00F33117"/>
    <w:rsid w:val="00F35298"/>
    <w:rsid w:val="00F35E07"/>
    <w:rsid w:val="00F3626E"/>
    <w:rsid w:val="00F36D4B"/>
    <w:rsid w:val="00F37153"/>
    <w:rsid w:val="00F414D4"/>
    <w:rsid w:val="00F42BFD"/>
    <w:rsid w:val="00F42F34"/>
    <w:rsid w:val="00F436CC"/>
    <w:rsid w:val="00F445E5"/>
    <w:rsid w:val="00F46C48"/>
    <w:rsid w:val="00F508F3"/>
    <w:rsid w:val="00F51712"/>
    <w:rsid w:val="00F51F56"/>
    <w:rsid w:val="00F53A4A"/>
    <w:rsid w:val="00F53E9D"/>
    <w:rsid w:val="00F55A90"/>
    <w:rsid w:val="00F5604A"/>
    <w:rsid w:val="00F5678E"/>
    <w:rsid w:val="00F56D1D"/>
    <w:rsid w:val="00F57273"/>
    <w:rsid w:val="00F57CAA"/>
    <w:rsid w:val="00F6009A"/>
    <w:rsid w:val="00F60E7C"/>
    <w:rsid w:val="00F62649"/>
    <w:rsid w:val="00F63B78"/>
    <w:rsid w:val="00F64B0B"/>
    <w:rsid w:val="00F64E44"/>
    <w:rsid w:val="00F65F7E"/>
    <w:rsid w:val="00F65FEA"/>
    <w:rsid w:val="00F6718A"/>
    <w:rsid w:val="00F7335C"/>
    <w:rsid w:val="00F73402"/>
    <w:rsid w:val="00F74BB8"/>
    <w:rsid w:val="00F74F01"/>
    <w:rsid w:val="00F77B82"/>
    <w:rsid w:val="00F82F4E"/>
    <w:rsid w:val="00F83D39"/>
    <w:rsid w:val="00F842F4"/>
    <w:rsid w:val="00F847E8"/>
    <w:rsid w:val="00F92831"/>
    <w:rsid w:val="00F93739"/>
    <w:rsid w:val="00F939E0"/>
    <w:rsid w:val="00F93A36"/>
    <w:rsid w:val="00F95443"/>
    <w:rsid w:val="00F96FDF"/>
    <w:rsid w:val="00F976F7"/>
    <w:rsid w:val="00F97B90"/>
    <w:rsid w:val="00FA06C1"/>
    <w:rsid w:val="00FA441D"/>
    <w:rsid w:val="00FA682A"/>
    <w:rsid w:val="00FA68F0"/>
    <w:rsid w:val="00FA6B31"/>
    <w:rsid w:val="00FA7E2D"/>
    <w:rsid w:val="00FB2015"/>
    <w:rsid w:val="00FB242B"/>
    <w:rsid w:val="00FB2711"/>
    <w:rsid w:val="00FB4688"/>
    <w:rsid w:val="00FB51B6"/>
    <w:rsid w:val="00FB533B"/>
    <w:rsid w:val="00FB5625"/>
    <w:rsid w:val="00FB5ACB"/>
    <w:rsid w:val="00FC01CD"/>
    <w:rsid w:val="00FC076E"/>
    <w:rsid w:val="00FC304A"/>
    <w:rsid w:val="00FC4C13"/>
    <w:rsid w:val="00FC4DDF"/>
    <w:rsid w:val="00FC4F3D"/>
    <w:rsid w:val="00FC5163"/>
    <w:rsid w:val="00FC65C9"/>
    <w:rsid w:val="00FC6A20"/>
    <w:rsid w:val="00FC72CB"/>
    <w:rsid w:val="00FD1801"/>
    <w:rsid w:val="00FD2245"/>
    <w:rsid w:val="00FD23D2"/>
    <w:rsid w:val="00FD2781"/>
    <w:rsid w:val="00FD3511"/>
    <w:rsid w:val="00FD6A73"/>
    <w:rsid w:val="00FD6BD2"/>
    <w:rsid w:val="00FE0320"/>
    <w:rsid w:val="00FE0422"/>
    <w:rsid w:val="00FE07DD"/>
    <w:rsid w:val="00FE0D37"/>
    <w:rsid w:val="00FE0E28"/>
    <w:rsid w:val="00FE2DF7"/>
    <w:rsid w:val="00FE3D4D"/>
    <w:rsid w:val="00FF0833"/>
    <w:rsid w:val="00FF1074"/>
    <w:rsid w:val="00FF34D8"/>
    <w:rsid w:val="00FF5F09"/>
    <w:rsid w:val="00FF5FA1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933ADB2-6C0E-4A70-9375-D6032FD0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311"/>
    <w:pPr>
      <w:widowControl w:val="0"/>
      <w:overflowPunct w:val="0"/>
      <w:adjustRightInd w:val="0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32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63D"/>
    <w:pPr>
      <w:ind w:left="720"/>
    </w:pPr>
  </w:style>
  <w:style w:type="character" w:styleId="Hyperlink">
    <w:name w:val="Hyperlink"/>
    <w:basedOn w:val="DefaultParagraphFont"/>
    <w:uiPriority w:val="99"/>
    <w:unhideWhenUsed/>
    <w:rsid w:val="00A112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F257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9983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8009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llsdale.k12.oh.us/hs/content-page/guidance-depart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1011A-3498-4F1C-A1C1-55FD348F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ch</dc:creator>
  <cp:keywords/>
  <cp:lastModifiedBy>Debra Miller</cp:lastModifiedBy>
  <cp:revision>3</cp:revision>
  <cp:lastPrinted>2016-03-30T12:15:00Z</cp:lastPrinted>
  <dcterms:created xsi:type="dcterms:W3CDTF">2016-05-26T11:55:00Z</dcterms:created>
  <dcterms:modified xsi:type="dcterms:W3CDTF">2016-05-26T11:59:00Z</dcterms:modified>
</cp:coreProperties>
</file>